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2" w:rsidRPr="00636F33" w:rsidRDefault="006E0A42" w:rsidP="006E0A42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r w:rsidRPr="008430AC"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>Zał. nr 2</w:t>
      </w:r>
      <w:r w:rsidR="00830254">
        <w:rPr>
          <w:rFonts w:ascii="Arial" w:hAnsi="Arial" w:cs="Arial"/>
          <w:b w:val="0"/>
          <w:sz w:val="24"/>
          <w:szCs w:val="24"/>
        </w:rPr>
        <w:t>.2</w:t>
      </w:r>
      <w:r w:rsidR="009F3A1C">
        <w:rPr>
          <w:rFonts w:ascii="Arial" w:hAnsi="Arial" w:cs="Arial"/>
          <w:b w:val="0"/>
          <w:sz w:val="24"/>
          <w:szCs w:val="24"/>
        </w:rPr>
        <w:t>.</w:t>
      </w:r>
      <w:r w:rsidRPr="00636F33">
        <w:rPr>
          <w:rFonts w:ascii="Arial" w:hAnsi="Arial" w:cs="Arial"/>
          <w:b w:val="0"/>
          <w:sz w:val="24"/>
          <w:szCs w:val="24"/>
        </w:rPr>
        <w:t xml:space="preserve"> do SIWZ</w:t>
      </w:r>
    </w:p>
    <w:p w:rsidR="006E0A42" w:rsidRDefault="006E0A42" w:rsidP="006E0A42">
      <w:r>
        <w:rPr>
          <w:rFonts w:ascii="Arial" w:hAnsi="Arial" w:cs="Arial"/>
          <w:b/>
        </w:rPr>
        <w:t>GK.271.1.5</w:t>
      </w:r>
      <w:r w:rsidRPr="00E42E23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5</w:t>
      </w:r>
    </w:p>
    <w:p w:rsidR="006E0A42" w:rsidRDefault="006E0A42" w:rsidP="006E0A42"/>
    <w:p w:rsidR="006E0A42" w:rsidRDefault="006E0A42" w:rsidP="006E0A42">
      <w:pPr>
        <w:pStyle w:val="Nagwek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Zamawiający:  </w:t>
      </w:r>
    </w:p>
    <w:p w:rsidR="006E0A42" w:rsidRPr="00E27993" w:rsidRDefault="006E0A42" w:rsidP="006E0A4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</w:rPr>
      </w:pPr>
      <w:r w:rsidRPr="00E27993">
        <w:rPr>
          <w:rFonts w:ascii="Arial" w:hAnsi="Arial" w:cs="Arial"/>
          <w:b/>
          <w:bCs/>
          <w:szCs w:val="24"/>
        </w:rPr>
        <w:t>Gmina Papowo Biskupie</w:t>
      </w:r>
    </w:p>
    <w:p w:rsidR="006E0A42" w:rsidRPr="00E27993" w:rsidRDefault="006E0A42" w:rsidP="006E0A4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</w:rPr>
      </w:pPr>
      <w:r w:rsidRPr="00E27993">
        <w:rPr>
          <w:rFonts w:ascii="Arial" w:hAnsi="Arial" w:cs="Arial"/>
          <w:b/>
          <w:bCs/>
          <w:szCs w:val="24"/>
        </w:rPr>
        <w:t>Papowo Biskupie 128</w:t>
      </w:r>
    </w:p>
    <w:p w:rsidR="006E0A42" w:rsidRDefault="006E0A42" w:rsidP="006E0A42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27993">
        <w:rPr>
          <w:rFonts w:ascii="Arial" w:hAnsi="Arial" w:cs="Arial"/>
          <w:b/>
          <w:bCs/>
          <w:szCs w:val="24"/>
        </w:rPr>
        <w:t>86-221 Papowo Biskupie</w:t>
      </w:r>
    </w:p>
    <w:p w:rsidR="006E0A42" w:rsidRPr="00CC1546" w:rsidRDefault="006E0A42" w:rsidP="006E0A42">
      <w:pPr>
        <w:rPr>
          <w:rFonts w:ascii="Arial" w:hAnsi="Arial" w:cs="Arial"/>
          <w:b/>
          <w:sz w:val="28"/>
        </w:rPr>
      </w:pPr>
      <w:r w:rsidRPr="00183474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 xml:space="preserve">                                                        </w:t>
      </w:r>
    </w:p>
    <w:p w:rsidR="006E0A42" w:rsidRDefault="006E0A42" w:rsidP="006E0A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ępowanie-przetarg nieograniczony na udzielenie zamówienia:</w:t>
      </w:r>
    </w:p>
    <w:p w:rsidR="006E0A42" w:rsidRDefault="006E0A42" w:rsidP="006E0A42">
      <w:pPr>
        <w:jc w:val="center"/>
        <w:rPr>
          <w:rFonts w:ascii="Arial" w:hAnsi="Arial" w:cs="Arial"/>
          <w:b/>
          <w:sz w:val="28"/>
          <w:szCs w:val="28"/>
        </w:rPr>
      </w:pPr>
    </w:p>
    <w:p w:rsidR="006E0A42" w:rsidRDefault="006E0A42" w:rsidP="006E0A42">
      <w:pPr>
        <w:pStyle w:val="Default"/>
        <w:rPr>
          <w:rFonts w:ascii="Arial" w:hAnsi="Arial" w:cs="Arial"/>
          <w:b/>
        </w:rPr>
      </w:pPr>
      <w:r w:rsidRPr="0029651C">
        <w:rPr>
          <w:rFonts w:ascii="Arial" w:hAnsi="Arial" w:cs="Arial"/>
          <w:b/>
        </w:rPr>
        <w:t>„Likwidujmy bariery”</w:t>
      </w:r>
      <w:r>
        <w:rPr>
          <w:rFonts w:ascii="Arial" w:hAnsi="Arial" w:cs="Arial"/>
          <w:b/>
        </w:rPr>
        <w:t xml:space="preserve"> Wyrównanie szans edukacyjnych i zapewnienie wysokiej jakości usług edukacyjnych-dostosowanie pomieszczeń w oddziałach przedszkolnych.</w:t>
      </w:r>
    </w:p>
    <w:p w:rsidR="006E0A42" w:rsidRDefault="006E0A42" w:rsidP="006E0A42">
      <w:pPr>
        <w:pStyle w:val="Default"/>
        <w:rPr>
          <w:rFonts w:ascii="Arial" w:hAnsi="Arial" w:cs="Arial"/>
          <w:b/>
        </w:rPr>
      </w:pPr>
    </w:p>
    <w:p w:rsidR="006E0A42" w:rsidRPr="00F13803" w:rsidRDefault="006E0A42" w:rsidP="006E0A42">
      <w:pPr>
        <w:pStyle w:val="Default"/>
        <w:jc w:val="center"/>
        <w:rPr>
          <w:rFonts w:ascii="Arial" w:hAnsi="Arial" w:cs="Arial"/>
          <w:b/>
        </w:rPr>
      </w:pPr>
      <w:r w:rsidRPr="00F13803">
        <w:rPr>
          <w:rFonts w:ascii="Arial" w:hAnsi="Arial" w:cs="Arial"/>
          <w:b/>
        </w:rPr>
        <w:t>Szczegółowy opis przedmiotu zamówienia</w:t>
      </w:r>
    </w:p>
    <w:p w:rsidR="006E0A42" w:rsidRPr="00F13803" w:rsidRDefault="006E0A42" w:rsidP="006E0A42">
      <w:pPr>
        <w:pStyle w:val="Default"/>
        <w:jc w:val="center"/>
        <w:rPr>
          <w:rFonts w:ascii="Arial" w:hAnsi="Arial" w:cs="Arial"/>
          <w:b/>
        </w:rPr>
      </w:pPr>
    </w:p>
    <w:p w:rsidR="006E0A42" w:rsidRPr="00F13803" w:rsidRDefault="00830254" w:rsidP="006E0A42">
      <w:pPr>
        <w:pStyle w:val="Default"/>
        <w:rPr>
          <w:rFonts w:ascii="Arial" w:hAnsi="Arial" w:cs="Arial"/>
          <w:b/>
          <w:u w:val="single"/>
        </w:rPr>
      </w:pPr>
      <w:r w:rsidRPr="00F13803">
        <w:rPr>
          <w:rFonts w:ascii="Arial" w:hAnsi="Arial" w:cs="Arial"/>
          <w:b/>
          <w:u w:val="single"/>
        </w:rPr>
        <w:t>Zadanie 2</w:t>
      </w:r>
      <w:r w:rsidR="006E0A42" w:rsidRPr="00F13803">
        <w:rPr>
          <w:rFonts w:ascii="Arial" w:hAnsi="Arial" w:cs="Arial"/>
          <w:b/>
          <w:u w:val="single"/>
        </w:rPr>
        <w:t>-</w:t>
      </w:r>
      <w:r w:rsidR="004E286F" w:rsidRPr="00F13803">
        <w:rPr>
          <w:rFonts w:ascii="Arial" w:hAnsi="Arial" w:cs="Arial"/>
          <w:b/>
          <w:u w:val="single"/>
        </w:rPr>
        <w:t>Z</w:t>
      </w:r>
      <w:r w:rsidR="00111519" w:rsidRPr="00F13803">
        <w:rPr>
          <w:rFonts w:ascii="Arial" w:hAnsi="Arial" w:cs="Arial"/>
          <w:b/>
          <w:u w:val="single"/>
        </w:rPr>
        <w:t>akup wyposażenia</w:t>
      </w:r>
      <w:r w:rsidRPr="00F13803">
        <w:rPr>
          <w:rFonts w:ascii="Arial" w:hAnsi="Arial" w:cs="Arial"/>
          <w:b/>
          <w:u w:val="single"/>
        </w:rPr>
        <w:t>- dostosowanie pomieszczeń:</w:t>
      </w:r>
    </w:p>
    <w:p w:rsidR="00830254" w:rsidRDefault="00830254" w:rsidP="006E0A42">
      <w:pPr>
        <w:pStyle w:val="Default"/>
        <w:rPr>
          <w:rFonts w:ascii="Arial" w:hAnsi="Arial" w:cs="Arial"/>
          <w:b/>
        </w:rPr>
      </w:pPr>
    </w:p>
    <w:p w:rsidR="0086716F" w:rsidRDefault="0086716F" w:rsidP="0086716F">
      <w:pPr>
        <w:pStyle w:val="Default"/>
        <w:rPr>
          <w:rFonts w:ascii="Arial" w:hAnsi="Arial" w:cs="Arial"/>
          <w:b/>
        </w:rPr>
      </w:pPr>
    </w:p>
    <w:p w:rsidR="0086716F" w:rsidRDefault="0086716F" w:rsidP="0086716F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1/ Szkoła Podstawowa Zegartowice</w:t>
      </w:r>
    </w:p>
    <w:p w:rsidR="0086716F" w:rsidRDefault="0086716F" w:rsidP="0086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-zakup wyposażenia, dostosowanie toalet dla potrzeb dzieci,</w:t>
      </w:r>
    </w:p>
    <w:tbl>
      <w:tblPr>
        <w:tblStyle w:val="Tabela-Siatka"/>
        <w:tblW w:w="0" w:type="auto"/>
        <w:tblLook w:val="04A0"/>
      </w:tblPr>
      <w:tblGrid>
        <w:gridCol w:w="2230"/>
        <w:gridCol w:w="2524"/>
        <w:gridCol w:w="2707"/>
        <w:gridCol w:w="5016"/>
      </w:tblGrid>
      <w:tr w:rsidR="007B10E9" w:rsidRPr="008C66EA" w:rsidTr="009F3A1C">
        <w:tc>
          <w:tcPr>
            <w:tcW w:w="2230" w:type="dxa"/>
            <w:shd w:val="clear" w:color="auto" w:fill="auto"/>
          </w:tcPr>
          <w:p w:rsidR="007B10E9" w:rsidRPr="00753CDB" w:rsidRDefault="007B10E9" w:rsidP="009F3A1C">
            <w:r>
              <w:t>Dostosowanie pomieszczeń</w:t>
            </w:r>
          </w:p>
        </w:tc>
        <w:tc>
          <w:tcPr>
            <w:tcW w:w="2285" w:type="dxa"/>
            <w:shd w:val="clear" w:color="auto" w:fill="auto"/>
          </w:tcPr>
          <w:p w:rsidR="007B10E9" w:rsidRPr="002469A7" w:rsidRDefault="007B10E9" w:rsidP="009F3A1C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2469A7">
              <w:rPr>
                <w:rFonts w:ascii="Times New Roman" w:hAnsi="Times New Roman"/>
                <w:sz w:val="20"/>
                <w:szCs w:val="20"/>
              </w:rPr>
              <w:t>Dozownik do mydła w płynie, szt. 3</w:t>
            </w:r>
          </w:p>
          <w:p w:rsidR="007B10E9" w:rsidRDefault="007B10E9" w:rsidP="009F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</w:tcPr>
          <w:p w:rsidR="007B10E9" w:rsidRPr="00157585" w:rsidRDefault="007B10E9" w:rsidP="009F3A1C">
            <w:pPr>
              <w:pStyle w:val="Akapitzlist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ość zbiornika 0,5 l</w:t>
            </w:r>
            <w:r w:rsidRPr="001575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mydło uzupełniane z kanistra</w:t>
            </w:r>
            <w:r w:rsidRPr="001575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nieduże wymiary</w:t>
            </w:r>
            <w:r w:rsidRPr="001575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zamykany na kluczyk</w:t>
            </w:r>
          </w:p>
          <w:p w:rsidR="007B10E9" w:rsidRPr="00157585" w:rsidRDefault="007B10E9" w:rsidP="009F3A1C">
            <w:pPr>
              <w:pStyle w:val="Akapitzli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75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arametry techniczne zwiń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1"/>
              <w:gridCol w:w="594"/>
            </w:tblGrid>
            <w:tr w:rsidR="007B10E9" w:rsidRPr="00157585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157585" w:rsidRDefault="007B10E9" w:rsidP="009F3A1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</w:t>
                  </w:r>
                  <w:r w:rsidRPr="00157585">
                    <w:rPr>
                      <w:b/>
                      <w:bCs/>
                    </w:rPr>
                    <w:t xml:space="preserve">szer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157585" w:rsidRDefault="007B10E9" w:rsidP="009F3A1C">
                  <w:r w:rsidRPr="00157585">
                    <w:t xml:space="preserve">5 cm </w:t>
                  </w:r>
                </w:p>
              </w:tc>
            </w:tr>
            <w:tr w:rsidR="007B10E9" w:rsidRPr="00157585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157585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  <w:r w:rsidRPr="00157585">
                    <w:rPr>
                      <w:b/>
                      <w:bCs/>
                    </w:rPr>
                    <w:t xml:space="preserve">wys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157585" w:rsidRDefault="007B10E9" w:rsidP="009F3A1C">
                  <w:r w:rsidRPr="00157585">
                    <w:t xml:space="preserve">14 cm </w:t>
                  </w:r>
                </w:p>
              </w:tc>
            </w:tr>
            <w:tr w:rsidR="007B10E9" w:rsidRPr="00157585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157585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</w:t>
                  </w:r>
                  <w:r w:rsidRPr="00157585">
                    <w:rPr>
                      <w:b/>
                      <w:bCs/>
                    </w:rPr>
                    <w:t xml:space="preserve">głęb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157585" w:rsidRDefault="007B10E9" w:rsidP="009F3A1C">
                  <w:r w:rsidRPr="00157585">
                    <w:t xml:space="preserve">7 cm </w:t>
                  </w:r>
                </w:p>
              </w:tc>
            </w:tr>
          </w:tbl>
          <w:p w:rsidR="007B10E9" w:rsidRPr="00D61223" w:rsidRDefault="007B10E9" w:rsidP="009F3A1C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:rsidR="007B10E9" w:rsidRPr="00D61223" w:rsidRDefault="007B10E9" w:rsidP="009F3A1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13066" cy="1181100"/>
                  <wp:effectExtent l="19050" t="0" r="1384" b="0"/>
                  <wp:docPr id="7" name="Picture 1" descr="https://sklep.merida.com.pl/zdjecie/produkt/637/size/300x300/crop/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klep.merida.com.pl/zdjecie/produkt/637/size/300x300/crop/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6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8C66EA" w:rsidTr="009F3A1C">
        <w:tc>
          <w:tcPr>
            <w:tcW w:w="2230" w:type="dxa"/>
            <w:shd w:val="clear" w:color="auto" w:fill="auto"/>
          </w:tcPr>
          <w:p w:rsidR="007B10E9" w:rsidRDefault="007B10E9" w:rsidP="009F3A1C">
            <w:r w:rsidRPr="00877221">
              <w:lastRenderedPageBreak/>
              <w:t>Dostosowanie pomieszczeń</w:t>
            </w:r>
          </w:p>
        </w:tc>
        <w:tc>
          <w:tcPr>
            <w:tcW w:w="2285" w:type="dxa"/>
            <w:shd w:val="clear" w:color="auto" w:fill="auto"/>
          </w:tcPr>
          <w:p w:rsidR="007B10E9" w:rsidRPr="002469A7" w:rsidRDefault="007B10E9" w:rsidP="009F3A1C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2469A7">
              <w:rPr>
                <w:rFonts w:ascii="Times New Roman" w:hAnsi="Times New Roman"/>
                <w:sz w:val="20"/>
                <w:szCs w:val="20"/>
              </w:rPr>
              <w:t>Dozownik na ręczniki papierowe, szt. 3</w:t>
            </w:r>
          </w:p>
        </w:tc>
        <w:tc>
          <w:tcPr>
            <w:tcW w:w="2707" w:type="dxa"/>
            <w:shd w:val="clear" w:color="auto" w:fill="auto"/>
          </w:tcPr>
          <w:p w:rsidR="007B10E9" w:rsidRPr="00C7173A" w:rsidRDefault="007B10E9" w:rsidP="009F3A1C">
            <w:pPr>
              <w:pStyle w:val="NormalnyWeb"/>
            </w:pPr>
            <w:r w:rsidRPr="00C7173A">
              <w:t xml:space="preserve">– do użycia </w:t>
            </w:r>
            <w:r>
              <w:t>z ręcznikami papierowymi w listkach</w:t>
            </w:r>
            <w:r w:rsidRPr="00C7173A">
              <w:br/>
              <w:t xml:space="preserve">– do użycia z ręcznikami papierowymi w rolach z adaptorami - stosowanie tych ręczników zapewnia właściwe funkcjonowanie dozownika </w:t>
            </w:r>
            <w:r w:rsidRPr="00C7173A">
              <w:br/>
              <w:t>– dostępny w kolorze białym z niebieskim okienkiem do kontroli ilości ręczników</w:t>
            </w:r>
            <w:r w:rsidRPr="00C7173A">
              <w:br/>
              <w:t>– wykonany z tworzywa ABS</w:t>
            </w:r>
            <w:r w:rsidRPr="00C7173A">
              <w:br/>
              <w:t>– wyposażony w mechanizm wysuwający kolejne porcje ręcznika o długości listka 27,5 cm</w:t>
            </w:r>
            <w:r w:rsidRPr="00C7173A">
              <w:br/>
              <w:t>– zamykany na klucz</w:t>
            </w:r>
          </w:p>
          <w:p w:rsidR="007B10E9" w:rsidRPr="00C7173A" w:rsidRDefault="007B10E9" w:rsidP="009F3A1C">
            <w:r w:rsidRPr="00C7173A">
              <w:t xml:space="preserve">Parametry techniczne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1"/>
              <w:gridCol w:w="594"/>
            </w:tblGrid>
            <w:tr w:rsidR="007B10E9" w:rsidRPr="00C7173A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 w:rsidRPr="00C7173A">
                    <w:rPr>
                      <w:b/>
                      <w:bCs/>
                    </w:rPr>
                    <w:t xml:space="preserve">szer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r w:rsidRPr="00C7173A">
                    <w:t xml:space="preserve">29 cm </w:t>
                  </w:r>
                </w:p>
              </w:tc>
            </w:tr>
            <w:tr w:rsidR="007B10E9" w:rsidRPr="00C7173A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 w:rsidRPr="00C7173A">
                    <w:rPr>
                      <w:b/>
                      <w:bCs/>
                    </w:rPr>
                    <w:t xml:space="preserve">wys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r w:rsidRPr="00C7173A">
                    <w:t xml:space="preserve">30 cm </w:t>
                  </w:r>
                </w:p>
              </w:tc>
            </w:tr>
            <w:tr w:rsidR="007B10E9" w:rsidRPr="00C7173A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 w:rsidRPr="00C7173A">
                    <w:rPr>
                      <w:b/>
                      <w:bCs/>
                    </w:rPr>
                    <w:t xml:space="preserve">głęb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r w:rsidRPr="00C7173A">
                    <w:t xml:space="preserve">19 cm </w:t>
                  </w:r>
                </w:p>
              </w:tc>
            </w:tr>
          </w:tbl>
          <w:p w:rsidR="007B10E9" w:rsidRDefault="007B10E9" w:rsidP="009F3A1C">
            <w:pPr>
              <w:pStyle w:val="Akapitzlist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16" w:type="dxa"/>
            <w:shd w:val="clear" w:color="auto" w:fill="auto"/>
          </w:tcPr>
          <w:p w:rsidR="007B10E9" w:rsidRDefault="007B10E9" w:rsidP="009F3A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781175"/>
                  <wp:effectExtent l="19050" t="0" r="9525" b="0"/>
                  <wp:docPr id="8" name="Picture 6" descr="https://sklep.merida.com.pl/zdjecie/produkt/530/size/300x300/crop/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klep.merida.com.pl/zdjecie/produkt/530/size/300x300/crop/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8C66EA" w:rsidTr="009F3A1C">
        <w:tc>
          <w:tcPr>
            <w:tcW w:w="2230" w:type="dxa"/>
            <w:shd w:val="clear" w:color="auto" w:fill="auto"/>
          </w:tcPr>
          <w:p w:rsidR="007B10E9" w:rsidRDefault="007B10E9" w:rsidP="009F3A1C">
            <w:r w:rsidRPr="00877221">
              <w:lastRenderedPageBreak/>
              <w:t>Dostosowanie pomieszczeń</w:t>
            </w:r>
          </w:p>
        </w:tc>
        <w:tc>
          <w:tcPr>
            <w:tcW w:w="2285" w:type="dxa"/>
            <w:shd w:val="clear" w:color="auto" w:fill="auto"/>
          </w:tcPr>
          <w:p w:rsidR="007B10E9" w:rsidRPr="002469A7" w:rsidRDefault="007B10E9" w:rsidP="009F3A1C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2469A7">
              <w:rPr>
                <w:rFonts w:ascii="Times New Roman" w:hAnsi="Times New Roman"/>
                <w:sz w:val="20"/>
                <w:szCs w:val="20"/>
              </w:rPr>
              <w:t>Podajnik do papieru toaletowego, szt. 3</w:t>
            </w:r>
          </w:p>
        </w:tc>
        <w:tc>
          <w:tcPr>
            <w:tcW w:w="2707" w:type="dxa"/>
            <w:shd w:val="clear" w:color="auto" w:fill="auto"/>
          </w:tcPr>
          <w:p w:rsidR="007B10E9" w:rsidRPr="00C7173A" w:rsidRDefault="007B10E9" w:rsidP="009F3A1C">
            <w:pPr>
              <w:spacing w:before="100" w:beforeAutospacing="1" w:after="100" w:afterAutospacing="1"/>
            </w:pPr>
            <w:r w:rsidRPr="00C7173A">
              <w:t>Pojemnik na papier toaletowy wykonany z tworzywa ABS w kolorze białym. Posiada ozdobne okienko w kolorze szarym, które umozliwia kontrolę ilości papieru w pojemniku. Urządzenie dosotosowane do papieru o maksymalnej średnicy roli 28 cm. Pojemnik jest zamykany na kluczyk.</w:t>
            </w:r>
          </w:p>
          <w:p w:rsidR="007B10E9" w:rsidRPr="00C7173A" w:rsidRDefault="007B10E9" w:rsidP="009F3A1C">
            <w:r w:rsidRPr="00C7173A">
              <w:t xml:space="preserve">Parametry techniczne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1"/>
              <w:gridCol w:w="774"/>
            </w:tblGrid>
            <w:tr w:rsidR="007B10E9" w:rsidRPr="00C7173A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 w:rsidRPr="00C7173A">
                    <w:rPr>
                      <w:b/>
                      <w:bCs/>
                    </w:rPr>
                    <w:t xml:space="preserve">szer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r w:rsidRPr="00C7173A">
                    <w:t xml:space="preserve">33,5 cm </w:t>
                  </w:r>
                </w:p>
              </w:tc>
            </w:tr>
            <w:tr w:rsidR="007B10E9" w:rsidRPr="00C7173A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 w:rsidRPr="00C7173A">
                    <w:rPr>
                      <w:b/>
                      <w:bCs/>
                    </w:rPr>
                    <w:t xml:space="preserve">wys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r w:rsidRPr="00C7173A">
                    <w:t xml:space="preserve">36,5 cm </w:t>
                  </w:r>
                </w:p>
              </w:tc>
            </w:tr>
            <w:tr w:rsidR="007B10E9" w:rsidRPr="00C7173A" w:rsidTr="009F3A1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pPr>
                    <w:jc w:val="center"/>
                    <w:rPr>
                      <w:b/>
                      <w:bCs/>
                    </w:rPr>
                  </w:pPr>
                  <w:r w:rsidRPr="00C7173A">
                    <w:rPr>
                      <w:b/>
                      <w:bCs/>
                    </w:rPr>
                    <w:t xml:space="preserve">głębok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10E9" w:rsidRPr="00C7173A" w:rsidRDefault="007B10E9" w:rsidP="009F3A1C">
                  <w:r w:rsidRPr="00C7173A">
                    <w:t xml:space="preserve">14,5 cm </w:t>
                  </w:r>
                </w:p>
              </w:tc>
            </w:tr>
          </w:tbl>
          <w:p w:rsidR="007B10E9" w:rsidRDefault="007B10E9" w:rsidP="009F3A1C">
            <w:pPr>
              <w:pStyle w:val="Akapitzlist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16" w:type="dxa"/>
            <w:shd w:val="clear" w:color="auto" w:fill="auto"/>
          </w:tcPr>
          <w:p w:rsidR="007B10E9" w:rsidRDefault="007B10E9" w:rsidP="009F3A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733550"/>
                  <wp:effectExtent l="19050" t="0" r="0" b="0"/>
                  <wp:docPr id="9" name="Picture 11" descr="https://sklep.merida.com.pl/zdjecie/produkt/2154/size/300x300/crop/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klep.merida.com.pl/zdjecie/produkt/2154/size/300x300/crop/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8C66EA" w:rsidTr="009F3A1C">
        <w:tc>
          <w:tcPr>
            <w:tcW w:w="2230" w:type="dxa"/>
            <w:shd w:val="clear" w:color="auto" w:fill="auto"/>
          </w:tcPr>
          <w:p w:rsidR="007B10E9" w:rsidRDefault="007B10E9" w:rsidP="009F3A1C">
            <w:r w:rsidRPr="00216A1B">
              <w:t>Dostosowanie pomieszczeń</w:t>
            </w:r>
          </w:p>
        </w:tc>
        <w:tc>
          <w:tcPr>
            <w:tcW w:w="2285" w:type="dxa"/>
            <w:shd w:val="clear" w:color="auto" w:fill="auto"/>
          </w:tcPr>
          <w:p w:rsidR="007B10E9" w:rsidRPr="002469A7" w:rsidRDefault="007B10E9" w:rsidP="009F3A1C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2469A7">
              <w:rPr>
                <w:rFonts w:ascii="Times New Roman" w:hAnsi="Times New Roman"/>
                <w:sz w:val="20"/>
                <w:szCs w:val="20"/>
              </w:rPr>
              <w:t>Miska ustępowa, 3 szt.</w:t>
            </w:r>
          </w:p>
        </w:tc>
        <w:tc>
          <w:tcPr>
            <w:tcW w:w="2707" w:type="dxa"/>
            <w:shd w:val="clear" w:color="auto" w:fill="auto"/>
          </w:tcPr>
          <w:p w:rsidR="007B10E9" w:rsidRPr="00E46AD0" w:rsidRDefault="007B10E9" w:rsidP="009F3A1C">
            <w:r w:rsidRPr="00E46AD0">
              <w:rPr>
                <w:b/>
                <w:bCs/>
              </w:rPr>
              <w:t>Doprowadzenie wody</w:t>
            </w:r>
            <w:r w:rsidRPr="00E46AD0">
              <w:t xml:space="preserve"> Z boku</w:t>
            </w:r>
          </w:p>
          <w:p w:rsidR="007B10E9" w:rsidRPr="00E46AD0" w:rsidRDefault="007B10E9" w:rsidP="009F3A1C">
            <w:r w:rsidRPr="00E46AD0">
              <w:rPr>
                <w:rFonts w:hAnsi="Symbol"/>
              </w:rPr>
              <w:t></w:t>
            </w:r>
            <w:r w:rsidRPr="00E46AD0">
              <w:t xml:space="preserve">  </w:t>
            </w:r>
            <w:r w:rsidRPr="00E46AD0">
              <w:rPr>
                <w:b/>
                <w:bCs/>
              </w:rPr>
              <w:t>Odpływ wody</w:t>
            </w:r>
            <w:r w:rsidRPr="00E46AD0">
              <w:t xml:space="preserve"> Poziomy</w:t>
            </w:r>
          </w:p>
          <w:p w:rsidR="007B10E9" w:rsidRPr="00E46AD0" w:rsidRDefault="007B10E9" w:rsidP="009F3A1C">
            <w:r w:rsidRPr="00E46AD0">
              <w:rPr>
                <w:rFonts w:hAnsi="Symbol"/>
              </w:rPr>
              <w:t></w:t>
            </w:r>
            <w:r w:rsidRPr="00E46AD0">
              <w:t xml:space="preserve">  </w:t>
            </w:r>
            <w:r w:rsidRPr="00E46AD0">
              <w:rPr>
                <w:b/>
                <w:bCs/>
              </w:rPr>
              <w:t>Szerokość [mm]</w:t>
            </w:r>
            <w:r w:rsidRPr="00E46AD0">
              <w:t xml:space="preserve"> 360</w:t>
            </w:r>
          </w:p>
          <w:p w:rsidR="007B10E9" w:rsidRPr="00E46AD0" w:rsidRDefault="007B10E9" w:rsidP="009F3A1C">
            <w:r w:rsidRPr="00E46AD0">
              <w:rPr>
                <w:rFonts w:hAnsi="Symbol"/>
              </w:rPr>
              <w:t></w:t>
            </w:r>
            <w:r w:rsidRPr="00E46AD0">
              <w:t xml:space="preserve">  </w:t>
            </w:r>
            <w:r w:rsidRPr="00E46AD0">
              <w:rPr>
                <w:b/>
                <w:bCs/>
              </w:rPr>
              <w:t>Wysokość [mm]</w:t>
            </w:r>
            <w:r w:rsidRPr="00E46AD0">
              <w:t xml:space="preserve"> 780</w:t>
            </w:r>
          </w:p>
          <w:p w:rsidR="007B10E9" w:rsidRPr="00E46AD0" w:rsidRDefault="007B10E9" w:rsidP="009F3A1C">
            <w:r w:rsidRPr="00E46AD0">
              <w:rPr>
                <w:rFonts w:hAnsi="Symbol"/>
              </w:rPr>
              <w:t></w:t>
            </w:r>
            <w:r w:rsidRPr="00E46AD0">
              <w:t xml:space="preserve">  </w:t>
            </w:r>
            <w:r w:rsidRPr="00E46AD0">
              <w:rPr>
                <w:b/>
                <w:bCs/>
              </w:rPr>
              <w:t>Głębokość [mm]</w:t>
            </w:r>
            <w:r w:rsidRPr="00E46AD0">
              <w:t xml:space="preserve"> 630</w:t>
            </w:r>
          </w:p>
          <w:p w:rsidR="007B10E9" w:rsidRDefault="007B10E9" w:rsidP="009F3A1C">
            <w:pPr>
              <w:pStyle w:val="Akapitzli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6AD0">
              <w:rPr>
                <w:rFonts w:ascii="Times New Roman" w:eastAsia="Times New Roman" w:hAnsi="Symbol"/>
                <w:sz w:val="24"/>
                <w:szCs w:val="24"/>
                <w:lang w:eastAsia="pl-PL"/>
              </w:rPr>
              <w:t></w:t>
            </w:r>
            <w:r w:rsidRPr="00E46A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Pr="00E46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ga [kg]</w:t>
            </w:r>
            <w:r w:rsidRPr="00E46A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.9</w:t>
            </w:r>
          </w:p>
          <w:p w:rsidR="007B10E9" w:rsidRPr="00E46AD0" w:rsidRDefault="007B10E9" w:rsidP="009F3A1C">
            <w:pPr>
              <w:spacing w:before="100" w:beforeAutospacing="1" w:after="100" w:afterAutospacing="1"/>
            </w:pPr>
            <w:r w:rsidRPr="00E46AD0">
              <w:t xml:space="preserve">Z powłoką ochronną Clean Pro, ułatwiającą czyszczenie oraz zmniejszającą ilość kamienia i osadów </w:t>
            </w:r>
            <w:r w:rsidRPr="00E46AD0">
              <w:lastRenderedPageBreak/>
              <w:t xml:space="preserve">odkładających się na powierzchni. Posiada nowoczesny design i wyjątkową biel Cersanit White. </w:t>
            </w:r>
          </w:p>
          <w:p w:rsidR="007B10E9" w:rsidRPr="00C7173A" w:rsidRDefault="007B10E9" w:rsidP="009F3A1C">
            <w:pPr>
              <w:spacing w:before="100" w:beforeAutospacing="1" w:after="100" w:afterAutospacing="1"/>
            </w:pPr>
          </w:p>
        </w:tc>
        <w:tc>
          <w:tcPr>
            <w:tcW w:w="5016" w:type="dxa"/>
            <w:shd w:val="clear" w:color="auto" w:fill="auto"/>
          </w:tcPr>
          <w:p w:rsidR="007B10E9" w:rsidRDefault="007B10E9" w:rsidP="009F3A1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40082" cy="1390650"/>
                  <wp:effectExtent l="19050" t="0" r="2918" b="0"/>
                  <wp:docPr id="10" name="Obraz 10" descr="pl_wc_compact_380x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l_wc_compact_380x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82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8C66EA" w:rsidTr="009F3A1C">
        <w:tc>
          <w:tcPr>
            <w:tcW w:w="2230" w:type="dxa"/>
            <w:shd w:val="clear" w:color="auto" w:fill="auto"/>
          </w:tcPr>
          <w:p w:rsidR="007B10E9" w:rsidRDefault="007B10E9" w:rsidP="009F3A1C">
            <w:r w:rsidRPr="00216A1B">
              <w:lastRenderedPageBreak/>
              <w:t>Dostosowanie pomieszczeń</w:t>
            </w:r>
          </w:p>
        </w:tc>
        <w:tc>
          <w:tcPr>
            <w:tcW w:w="2285" w:type="dxa"/>
            <w:shd w:val="clear" w:color="auto" w:fill="auto"/>
          </w:tcPr>
          <w:p w:rsidR="007B10E9" w:rsidRPr="002469A7" w:rsidRDefault="007B10E9" w:rsidP="009F3A1C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t>Umywalka szt. 2</w:t>
            </w:r>
          </w:p>
        </w:tc>
        <w:tc>
          <w:tcPr>
            <w:tcW w:w="2707" w:type="dxa"/>
            <w:shd w:val="clear" w:color="auto" w:fill="auto"/>
          </w:tcPr>
          <w:p w:rsidR="007B10E9" w:rsidRPr="00E46AD0" w:rsidRDefault="007B10E9" w:rsidP="007B10E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E46AD0">
              <w:rPr>
                <w:b/>
                <w:bCs/>
              </w:rPr>
              <w:t>Otwór na baterię</w:t>
            </w:r>
            <w:r w:rsidRPr="00E46AD0">
              <w:t xml:space="preserve"> Brak</w:t>
            </w:r>
          </w:p>
          <w:p w:rsidR="007B10E9" w:rsidRPr="00E46AD0" w:rsidRDefault="007B10E9" w:rsidP="007B10E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E46AD0">
              <w:rPr>
                <w:b/>
                <w:bCs/>
              </w:rPr>
              <w:t>Sposób montażu</w:t>
            </w:r>
            <w:r w:rsidRPr="00E46AD0">
              <w:t xml:space="preserve"> Wisząca</w:t>
            </w:r>
          </w:p>
          <w:p w:rsidR="007B10E9" w:rsidRPr="00E46AD0" w:rsidRDefault="007B10E9" w:rsidP="007B10E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E46AD0">
              <w:rPr>
                <w:b/>
                <w:bCs/>
              </w:rPr>
              <w:t>Szerokość [mm]</w:t>
            </w:r>
            <w:r w:rsidRPr="00E46AD0">
              <w:t xml:space="preserve"> 445</w:t>
            </w:r>
          </w:p>
          <w:p w:rsidR="007B10E9" w:rsidRPr="00E46AD0" w:rsidRDefault="007B10E9" w:rsidP="007B10E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E46AD0">
              <w:rPr>
                <w:b/>
                <w:bCs/>
              </w:rPr>
              <w:t>Głębokość [mm]</w:t>
            </w:r>
            <w:r w:rsidRPr="00E46AD0">
              <w:t xml:space="preserve"> 350</w:t>
            </w:r>
          </w:p>
          <w:p w:rsidR="007B10E9" w:rsidRDefault="007B10E9" w:rsidP="007B10E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E46AD0">
              <w:rPr>
                <w:b/>
                <w:bCs/>
              </w:rPr>
              <w:t>Waga [kg]</w:t>
            </w:r>
            <w:r w:rsidRPr="00E46AD0">
              <w:t xml:space="preserve"> 7.6</w:t>
            </w:r>
          </w:p>
          <w:p w:rsidR="007B10E9" w:rsidRPr="00C7173A" w:rsidRDefault="007B10E9" w:rsidP="009F3A1C">
            <w:pPr>
              <w:spacing w:before="100" w:beforeAutospacing="1" w:after="100" w:afterAutospacing="1"/>
            </w:pPr>
          </w:p>
        </w:tc>
        <w:tc>
          <w:tcPr>
            <w:tcW w:w="5016" w:type="dxa"/>
            <w:shd w:val="clear" w:color="auto" w:fill="auto"/>
          </w:tcPr>
          <w:p w:rsidR="007B10E9" w:rsidRDefault="007B10E9" w:rsidP="009F3A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0225" cy="1800225"/>
                  <wp:effectExtent l="19050" t="0" r="9525" b="0"/>
                  <wp:docPr id="11" name="Obraz 13" descr="cersanit-president-50-umywalka-bez-otowru-k08-003_380x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rsanit-president-50-umywalka-bez-otowru-k08-003_380x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8C66EA" w:rsidTr="009F3A1C">
        <w:tc>
          <w:tcPr>
            <w:tcW w:w="2230" w:type="dxa"/>
            <w:shd w:val="clear" w:color="auto" w:fill="auto"/>
          </w:tcPr>
          <w:p w:rsidR="007B10E9" w:rsidRPr="00216A1B" w:rsidRDefault="007B10E9" w:rsidP="009F3A1C">
            <w:r w:rsidRPr="00216A1B">
              <w:t>Dostosowanie pomieszczeń</w:t>
            </w:r>
          </w:p>
        </w:tc>
        <w:tc>
          <w:tcPr>
            <w:tcW w:w="2285" w:type="dxa"/>
            <w:shd w:val="clear" w:color="auto" w:fill="auto"/>
          </w:tcPr>
          <w:p w:rsidR="007B10E9" w:rsidRDefault="007B10E9" w:rsidP="009F3A1C">
            <w:pPr>
              <w:pStyle w:val="Akapitzlist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mywalka zabudowana</w:t>
            </w:r>
          </w:p>
        </w:tc>
        <w:tc>
          <w:tcPr>
            <w:tcW w:w="2707" w:type="dxa"/>
            <w:shd w:val="clear" w:color="auto" w:fill="auto"/>
          </w:tcPr>
          <w:p w:rsidR="007B10E9" w:rsidRPr="008A20A8" w:rsidRDefault="007B10E9" w:rsidP="009F3A1C">
            <w:pPr>
              <w:pStyle w:val="HTML-wstpniesformatowany"/>
              <w:ind w:left="195"/>
            </w:pPr>
            <w:r w:rsidRPr="008A20A8">
              <w:rPr>
                <w:rFonts w:ascii="Arial" w:hAnsi="Arial" w:cs="Arial"/>
              </w:rPr>
              <w:t>Niewielka, 36 centymetrowa umywalka posiada otwór na baterie w prawym rogu, dzięki czemu z łatwością można ją zamontować w małej toalecie.</w:t>
            </w:r>
          </w:p>
          <w:p w:rsidR="007B10E9" w:rsidRPr="008A20A8" w:rsidRDefault="007B10E9" w:rsidP="009F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5"/>
              <w:rPr>
                <w:rFonts w:ascii="Courier New" w:hAnsi="Courier New" w:cs="Courier New"/>
                <w:sz w:val="20"/>
                <w:szCs w:val="20"/>
              </w:rPr>
            </w:pPr>
            <w:r w:rsidRPr="008A20A8">
              <w:rPr>
                <w:rFonts w:ascii="Arial" w:hAnsi="Arial" w:cs="Arial"/>
                <w:sz w:val="20"/>
                <w:szCs w:val="20"/>
              </w:rPr>
              <w:t>fronty: biały połysk</w:t>
            </w:r>
            <w:r w:rsidRPr="008A20A8">
              <w:rPr>
                <w:rFonts w:ascii="Arial" w:hAnsi="Arial" w:cs="Arial"/>
                <w:sz w:val="20"/>
                <w:szCs w:val="20"/>
              </w:rPr>
              <w:br/>
              <w:t>korpus: biały połysk</w:t>
            </w:r>
            <w:r w:rsidRPr="008A20A8">
              <w:rPr>
                <w:rFonts w:ascii="Arial" w:hAnsi="Arial" w:cs="Arial"/>
                <w:sz w:val="20"/>
                <w:szCs w:val="20"/>
              </w:rPr>
              <w:br/>
              <w:t>mechanizm cichego domykania</w:t>
            </w:r>
            <w:r w:rsidRPr="008A20A8">
              <w:rPr>
                <w:rFonts w:ascii="Arial" w:hAnsi="Arial" w:cs="Arial"/>
                <w:sz w:val="20"/>
                <w:szCs w:val="20"/>
              </w:rPr>
              <w:br/>
              <w:t>2 drzwi (prawe i lewe)</w:t>
            </w:r>
          </w:p>
          <w:p w:rsidR="007B10E9" w:rsidRPr="00E46AD0" w:rsidRDefault="007B10E9" w:rsidP="009F3A1C">
            <w:pPr>
              <w:spacing w:before="100" w:beforeAutospacing="1" w:after="100" w:afterAutospacing="1"/>
              <w:ind w:left="720"/>
              <w:rPr>
                <w:b/>
                <w:bCs/>
              </w:rPr>
            </w:pPr>
          </w:p>
        </w:tc>
        <w:tc>
          <w:tcPr>
            <w:tcW w:w="5016" w:type="dxa"/>
            <w:shd w:val="clear" w:color="auto" w:fill="auto"/>
          </w:tcPr>
          <w:p w:rsidR="007B10E9" w:rsidRDefault="007B10E9" w:rsidP="009F3A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971675"/>
                  <wp:effectExtent l="19050" t="0" r="9525" b="0"/>
                  <wp:docPr id="12" name="Obraz 22" descr="0_0_productGfx_9b9e86476776ea1db398d7a6bfeb27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_0_productGfx_9b9e86476776ea1db398d7a6bfeb27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0E9" w:rsidRPr="008C66EA" w:rsidRDefault="007B10E9" w:rsidP="007B10E9"/>
    <w:p w:rsidR="007B10E9" w:rsidRDefault="007B10E9" w:rsidP="0086716F">
      <w:pPr>
        <w:rPr>
          <w:rFonts w:ascii="Arial" w:hAnsi="Arial" w:cs="Arial"/>
        </w:rPr>
      </w:pPr>
    </w:p>
    <w:p w:rsidR="007B10E9" w:rsidRDefault="007B10E9" w:rsidP="007B10E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zakup wyposażenia kuchni</w:t>
      </w:r>
    </w:p>
    <w:p w:rsidR="007B10E9" w:rsidRDefault="007B10E9" w:rsidP="007B10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1625"/>
        <w:gridCol w:w="1632"/>
        <w:gridCol w:w="2630"/>
        <w:gridCol w:w="3401"/>
      </w:tblGrid>
      <w:tr w:rsidR="007B10E9" w:rsidRPr="008C66EA" w:rsidTr="007B10E9">
        <w:tc>
          <w:tcPr>
            <w:tcW w:w="1625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>
              <w:t>Doposażenie kuchni</w:t>
            </w:r>
          </w:p>
        </w:tc>
        <w:tc>
          <w:tcPr>
            <w:tcW w:w="1632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B9122A">
              <w:t>Wyposażenie lub doposażenie kuchni poprzez zakup i montaż</w:t>
            </w:r>
          </w:p>
        </w:tc>
        <w:tc>
          <w:tcPr>
            <w:tcW w:w="2630" w:type="dxa"/>
            <w:shd w:val="clear" w:color="auto" w:fill="auto"/>
          </w:tcPr>
          <w:p w:rsidR="007B10E9" w:rsidRDefault="007B10E9" w:rsidP="009F3A1C">
            <w:pPr>
              <w:jc w:val="center"/>
            </w:pPr>
            <w:r w:rsidRPr="00B9122A">
              <w:t>Chłodziarka</w:t>
            </w:r>
          </w:p>
          <w:p w:rsidR="007B10E9" w:rsidRDefault="007B10E9" w:rsidP="009F3A1C">
            <w:pPr>
              <w:jc w:val="center"/>
            </w:pPr>
            <w:r>
              <w:t>1 szt.</w:t>
            </w:r>
            <w:r w:rsidRPr="008C66EA">
              <w:t xml:space="preserve"> </w:t>
            </w:r>
          </w:p>
          <w:p w:rsidR="007B10E9" w:rsidRPr="008C66EA" w:rsidRDefault="007B10E9" w:rsidP="009F3A1C">
            <w:pPr>
              <w:jc w:val="center"/>
            </w:pPr>
            <w:r w:rsidRPr="008C66EA">
              <w:t xml:space="preserve"> 175 cm, poj. 342l, SiAA 12S</w:t>
            </w:r>
          </w:p>
        </w:tc>
        <w:tc>
          <w:tcPr>
            <w:tcW w:w="3401" w:type="dxa"/>
            <w:shd w:val="clear" w:color="auto" w:fill="auto"/>
          </w:tcPr>
          <w:p w:rsidR="007B10E9" w:rsidRPr="008C66EA" w:rsidRDefault="007B10E9" w:rsidP="009F3A1C">
            <w:pPr>
              <w:jc w:val="center"/>
            </w:pPr>
          </w:p>
          <w:p w:rsidR="007B10E9" w:rsidRPr="008C66EA" w:rsidRDefault="007B10E9" w:rsidP="009F3A1C">
            <w:pPr>
              <w:jc w:val="center"/>
            </w:pPr>
            <w:r w:rsidRPr="008C66EA">
              <w:rPr>
                <w:noProof/>
              </w:rPr>
              <w:drawing>
                <wp:inline distT="0" distB="0" distL="0" distR="0">
                  <wp:extent cx="1314450" cy="1159809"/>
                  <wp:effectExtent l="19050" t="0" r="0" b="0"/>
                  <wp:docPr id="13" name="irc_mi" descr="http://static.mediamarkt.pl/thumbs/1/66/Lodowka-INDESIT-SIAA-12-S-664196-34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mediamarkt.pl/thumbs/1/66/Lodowka-INDESIT-SIAA-12-S-664196-34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5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B9122A" w:rsidTr="007B10E9">
        <w:tc>
          <w:tcPr>
            <w:tcW w:w="1625" w:type="dxa"/>
            <w:shd w:val="clear" w:color="auto" w:fill="auto"/>
          </w:tcPr>
          <w:p w:rsidR="007B10E9" w:rsidRPr="00B9122A" w:rsidRDefault="007B10E9" w:rsidP="009F3A1C">
            <w:pPr>
              <w:jc w:val="center"/>
              <w:rPr>
                <w:lang w:val="en-US"/>
              </w:rPr>
            </w:pPr>
            <w:r>
              <w:t>Doposażenie kuchni</w:t>
            </w:r>
          </w:p>
        </w:tc>
        <w:tc>
          <w:tcPr>
            <w:tcW w:w="1632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B9122A">
              <w:t xml:space="preserve">Wyposażenie lub doposażenie kuchni </w:t>
            </w:r>
            <w:r>
              <w:t>poprzez zakup i</w:t>
            </w:r>
            <w:r w:rsidRPr="00B9122A">
              <w:t xml:space="preserve"> montaż</w:t>
            </w:r>
          </w:p>
        </w:tc>
        <w:tc>
          <w:tcPr>
            <w:tcW w:w="2630" w:type="dxa"/>
            <w:shd w:val="clear" w:color="auto" w:fill="auto"/>
          </w:tcPr>
          <w:p w:rsidR="007B10E9" w:rsidRDefault="007B10E9" w:rsidP="009F3A1C">
            <w:pPr>
              <w:jc w:val="center"/>
            </w:pPr>
            <w:r w:rsidRPr="00B9122A">
              <w:t>Kuhnia gazowa z piekarnikiem elektrycznym</w:t>
            </w:r>
          </w:p>
          <w:p w:rsidR="007B10E9" w:rsidRDefault="007B10E9" w:rsidP="009F3A1C">
            <w:pPr>
              <w:jc w:val="center"/>
            </w:pPr>
            <w:r>
              <w:t>1 szt.</w:t>
            </w:r>
            <w:r w:rsidRPr="00B9122A">
              <w:t xml:space="preserve"> </w:t>
            </w:r>
          </w:p>
          <w:p w:rsidR="007B10E9" w:rsidRPr="00B9122A" w:rsidRDefault="007B10E9" w:rsidP="009F3A1C">
            <w:pPr>
              <w:jc w:val="center"/>
            </w:pPr>
            <w:r w:rsidRPr="00B9122A">
              <w:t>60 cm, 618GE3,33</w:t>
            </w:r>
          </w:p>
        </w:tc>
        <w:tc>
          <w:tcPr>
            <w:tcW w:w="3401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8C66EA">
              <w:rPr>
                <w:noProof/>
              </w:rPr>
              <w:drawing>
                <wp:inline distT="0" distB="0" distL="0" distR="0">
                  <wp:extent cx="1008378" cy="1914525"/>
                  <wp:effectExtent l="19050" t="0" r="1272" b="0"/>
                  <wp:docPr id="14" name="irc_mi" descr="http://content.mixelectronics.pl/Produkty_Obrazki/kuchnia-gazowa-amica-601gg-443-zpmsyn-xxl-eco-21037-100000-12506-M0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tent.mixelectronics.pl/Produkty_Obrazki/kuchnia-gazowa-amica-601gg-443-zpmsyn-xxl-eco-21037-100000-12506-M0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78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B9122A" w:rsidTr="007B10E9">
        <w:tc>
          <w:tcPr>
            <w:tcW w:w="1625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>
              <w:t>Doposażenie kuchni</w:t>
            </w:r>
          </w:p>
        </w:tc>
        <w:tc>
          <w:tcPr>
            <w:tcW w:w="1632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B9122A">
              <w:t>Wyposażenie lub doposażenie kuchni poprzez zakup i montaż</w:t>
            </w:r>
          </w:p>
        </w:tc>
        <w:tc>
          <w:tcPr>
            <w:tcW w:w="2630" w:type="dxa"/>
            <w:shd w:val="clear" w:color="auto" w:fill="auto"/>
          </w:tcPr>
          <w:p w:rsidR="007B10E9" w:rsidRDefault="007B10E9" w:rsidP="009F3A1C">
            <w:pPr>
              <w:jc w:val="center"/>
            </w:pPr>
            <w:r>
              <w:t>Metalowa szafa ubraniowa</w:t>
            </w:r>
          </w:p>
          <w:p w:rsidR="007B10E9" w:rsidRDefault="007B10E9" w:rsidP="009F3A1C">
            <w:pPr>
              <w:jc w:val="center"/>
            </w:pPr>
            <w:r>
              <w:t>1 szt.</w:t>
            </w:r>
          </w:p>
          <w:p w:rsidR="007B10E9" w:rsidRDefault="007B10E9" w:rsidP="009F3A1C">
            <w:pPr>
              <w:jc w:val="center"/>
            </w:pPr>
            <w:r w:rsidRPr="00B9122A">
              <w:t xml:space="preserve"> 1800x600x500</w:t>
            </w:r>
          </w:p>
          <w:p w:rsidR="007B10E9" w:rsidRPr="00B9122A" w:rsidRDefault="007B10E9" w:rsidP="009F3A1C">
            <w:pPr>
              <w:jc w:val="center"/>
            </w:pPr>
            <w:r>
              <w:t>Smd62</w:t>
            </w:r>
          </w:p>
        </w:tc>
        <w:tc>
          <w:tcPr>
            <w:tcW w:w="3401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8C66EA">
              <w:rPr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426" name="irc_mi" descr="http://www.galter.com.pl/wp-content/gallery/metal/polskie-meble-biurowe-szafa-gospodarcza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lter.com.pl/wp-content/gallery/metal/polskie-meble-biurowe-szafa-gospodarcza_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B9122A" w:rsidTr="007B10E9">
        <w:tc>
          <w:tcPr>
            <w:tcW w:w="1625" w:type="dxa"/>
            <w:shd w:val="clear" w:color="auto" w:fill="auto"/>
          </w:tcPr>
          <w:p w:rsidR="007B10E9" w:rsidRPr="00B9122A" w:rsidRDefault="007B10E9" w:rsidP="009F3A1C">
            <w:r>
              <w:lastRenderedPageBreak/>
              <w:t>Doposażenie kuchni</w:t>
            </w:r>
          </w:p>
        </w:tc>
        <w:tc>
          <w:tcPr>
            <w:tcW w:w="1632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B9122A">
              <w:t>Wyposażenie lub doposażenie kuchni poprzez zakup i montaż</w:t>
            </w:r>
          </w:p>
        </w:tc>
        <w:tc>
          <w:tcPr>
            <w:tcW w:w="2630" w:type="dxa"/>
            <w:shd w:val="clear" w:color="auto" w:fill="auto"/>
          </w:tcPr>
          <w:p w:rsidR="007B10E9" w:rsidRDefault="007B10E9" w:rsidP="009F3A1C">
            <w:pPr>
              <w:jc w:val="center"/>
            </w:pPr>
            <w:r w:rsidRPr="00B9122A">
              <w:t>Taboret gazowy podwójny</w:t>
            </w:r>
          </w:p>
          <w:p w:rsidR="007B10E9" w:rsidRDefault="007B10E9" w:rsidP="009F3A1C">
            <w:pPr>
              <w:jc w:val="center"/>
            </w:pPr>
            <w:r>
              <w:t>1 szt.</w:t>
            </w:r>
            <w:r w:rsidRPr="00B9122A">
              <w:t xml:space="preserve"> </w:t>
            </w:r>
          </w:p>
          <w:p w:rsidR="007B10E9" w:rsidRPr="00B9122A" w:rsidRDefault="007B10E9" w:rsidP="009F3A1C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8C66EA">
              <w:rPr>
                <w:noProof/>
              </w:rPr>
              <w:drawing>
                <wp:inline distT="0" distB="0" distL="0" distR="0">
                  <wp:extent cx="1619250" cy="1619250"/>
                  <wp:effectExtent l="19050" t="0" r="0" b="0"/>
                  <wp:docPr id="427" name="irc_mi" descr="http://www.otogastro.pl/media/catalog/product/cache/2/image/9df78eab33525d08d6e5fb8d27136e95/9/7/973218103_taboret_gazowy_podwojny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togastro.pl/media/catalog/product/cache/2/image/9df78eab33525d08d6e5fb8d27136e95/9/7/973218103_taboret_gazowy_podwojny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B9122A" w:rsidTr="007B10E9">
        <w:tc>
          <w:tcPr>
            <w:tcW w:w="1625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>
              <w:t>Doposażenie kuchni</w:t>
            </w:r>
          </w:p>
        </w:tc>
        <w:tc>
          <w:tcPr>
            <w:tcW w:w="1632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B9122A">
              <w:t>Wyposażenie lub doposażenie kuchni poprzez zakup i montaż</w:t>
            </w:r>
          </w:p>
        </w:tc>
        <w:tc>
          <w:tcPr>
            <w:tcW w:w="2630" w:type="dxa"/>
            <w:shd w:val="clear" w:color="auto" w:fill="auto"/>
          </w:tcPr>
          <w:p w:rsidR="007B10E9" w:rsidRDefault="007B10E9" w:rsidP="009F3A1C">
            <w:pPr>
              <w:jc w:val="center"/>
            </w:pPr>
            <w:r w:rsidRPr="00B9122A">
              <w:t>Termos stalowy</w:t>
            </w:r>
          </w:p>
          <w:p w:rsidR="007B10E9" w:rsidRDefault="007B10E9" w:rsidP="009F3A1C">
            <w:pPr>
              <w:jc w:val="center"/>
            </w:pPr>
            <w:r>
              <w:t>3 szt.</w:t>
            </w:r>
          </w:p>
          <w:p w:rsidR="007B10E9" w:rsidRDefault="007B10E9" w:rsidP="009F3A1C">
            <w:pPr>
              <w:jc w:val="center"/>
            </w:pPr>
            <w:r>
              <w:t>Poj. 2 litry, 3</w:t>
            </w:r>
            <w:r w:rsidRPr="00B9122A">
              <w:t xml:space="preserve"> sztuki</w:t>
            </w:r>
          </w:p>
          <w:p w:rsidR="007B10E9" w:rsidRPr="00B9122A" w:rsidRDefault="007B10E9" w:rsidP="009F3A1C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8C66EA">
              <w:rPr>
                <w:noProof/>
              </w:rPr>
              <w:drawing>
                <wp:inline distT="0" distB="0" distL="0" distR="0">
                  <wp:extent cx="817717" cy="1285875"/>
                  <wp:effectExtent l="19050" t="0" r="1433" b="0"/>
                  <wp:docPr id="428" name="irc_mi" descr="http://sklep.technica.pl/product_picture/full_size_marked/af4053566e1e489cf8778e0de41fe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klep.technica.pl/product_picture/full_size_marked/af4053566e1e489cf8778e0de41fe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17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E9" w:rsidRPr="00B9122A" w:rsidTr="007B10E9">
        <w:tc>
          <w:tcPr>
            <w:tcW w:w="1625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>
              <w:t>Doposażenie kuchni</w:t>
            </w:r>
          </w:p>
        </w:tc>
        <w:tc>
          <w:tcPr>
            <w:tcW w:w="1632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 w:rsidRPr="00B9122A">
              <w:t>Wyposażenie lub doposażenie kuchni poprzez zakup i montaż</w:t>
            </w:r>
          </w:p>
        </w:tc>
        <w:tc>
          <w:tcPr>
            <w:tcW w:w="2630" w:type="dxa"/>
            <w:shd w:val="clear" w:color="auto" w:fill="auto"/>
          </w:tcPr>
          <w:p w:rsidR="007B10E9" w:rsidRDefault="007B10E9" w:rsidP="009F3A1C">
            <w:pPr>
              <w:jc w:val="center"/>
            </w:pPr>
            <w:r w:rsidRPr="00B9122A">
              <w:t xml:space="preserve">Stół ze zlewem </w:t>
            </w:r>
            <w:r>
              <w:t>dwukomorowym</w:t>
            </w:r>
          </w:p>
          <w:p w:rsidR="007B10E9" w:rsidRDefault="007B10E9" w:rsidP="009F3A1C">
            <w:pPr>
              <w:jc w:val="center"/>
            </w:pPr>
            <w:r>
              <w:t>zabudowany 1000x700x850</w:t>
            </w:r>
          </w:p>
          <w:p w:rsidR="007B10E9" w:rsidRDefault="007B10E9" w:rsidP="009F3A1C">
            <w:pPr>
              <w:jc w:val="center"/>
            </w:pPr>
          </w:p>
          <w:p w:rsidR="007B10E9" w:rsidRDefault="007B10E9" w:rsidP="009F3A1C">
            <w:pPr>
              <w:jc w:val="center"/>
            </w:pPr>
            <w:r>
              <w:t>1 szt.</w:t>
            </w:r>
          </w:p>
          <w:p w:rsidR="007B10E9" w:rsidRPr="00B9122A" w:rsidRDefault="007B10E9" w:rsidP="009F3A1C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7B10E9" w:rsidRPr="00B9122A" w:rsidRDefault="007B10E9" w:rsidP="009F3A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443" name="Obraz 345" descr="Stó&amp;lstrok; ze zlewem 2-kom.,z pó&amp;lstrok;k&amp;aogon; 1000x600x850 mm skr&amp;eogon;c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Stó&amp;lstrok; ze zlewem 2-kom.,z pó&amp;lstrok;k&amp;aogon; 1000x600x850 mm skr&amp;eogon;c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8A1" w:rsidRDefault="003C18A1"/>
    <w:p w:rsidR="007B10E9" w:rsidRDefault="007B10E9" w:rsidP="007B10E9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2/ Szkoła Podstawowa Dubielno</w:t>
      </w:r>
    </w:p>
    <w:p w:rsidR="003E5F0A" w:rsidRDefault="003E5F0A" w:rsidP="007B10E9">
      <w:pPr>
        <w:pStyle w:val="Default"/>
        <w:rPr>
          <w:rFonts w:ascii="Arial" w:hAnsi="Arial" w:cs="Arial"/>
          <w:b/>
        </w:rPr>
      </w:pPr>
    </w:p>
    <w:tbl>
      <w:tblPr>
        <w:tblW w:w="1774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5"/>
        <w:gridCol w:w="23"/>
        <w:gridCol w:w="1539"/>
        <w:gridCol w:w="2268"/>
        <w:gridCol w:w="5953"/>
        <w:gridCol w:w="4678"/>
        <w:gridCol w:w="2123"/>
        <w:gridCol w:w="161"/>
      </w:tblGrid>
      <w:tr w:rsidR="00D2008A" w:rsidRPr="00AE4327" w:rsidTr="003A53A6">
        <w:trPr>
          <w:gridAfter w:val="2"/>
          <w:wAfter w:w="2284" w:type="dxa"/>
          <w:trHeight w:val="184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AE432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E4327">
              <w:rPr>
                <w:rFonts w:ascii="Calibri" w:hAnsi="Calibri"/>
                <w:color w:val="000000"/>
              </w:rPr>
              <w:lastRenderedPageBreak/>
              <w:t>MEBLE I WYPOSAŻENI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AE432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E4327">
              <w:rPr>
                <w:rFonts w:ascii="Calibri" w:hAnsi="Calibri"/>
                <w:color w:val="000000"/>
              </w:rPr>
              <w:t xml:space="preserve">Stół okrągły z kolorowym </w:t>
            </w:r>
            <w:r>
              <w:rPr>
                <w:rFonts w:ascii="Calibri" w:hAnsi="Calibri"/>
                <w:color w:val="000000"/>
              </w:rPr>
              <w:t>blatem</w:t>
            </w:r>
            <w:r w:rsidRPr="00AE4327">
              <w:rPr>
                <w:rFonts w:ascii="Calibri" w:hAnsi="Calibri"/>
                <w:color w:val="000000"/>
              </w:rPr>
              <w:t xml:space="preserve"> - zielony, </w:t>
            </w:r>
          </w:p>
          <w:p w:rsidR="00D2008A" w:rsidRPr="00AE432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08A" w:rsidRPr="00AE4327" w:rsidRDefault="00D2008A" w:rsidP="003A53A6">
            <w:pPr>
              <w:rPr>
                <w:rFonts w:ascii="Calibri" w:hAnsi="Calibri"/>
                <w:color w:val="000000"/>
              </w:rPr>
            </w:pPr>
            <w:r w:rsidRPr="00AE4327">
              <w:rPr>
                <w:rFonts w:ascii="Calibri" w:hAnsi="Calibri"/>
                <w:color w:val="000000"/>
              </w:rPr>
              <w:t xml:space="preserve">Stół okrągły z blatem w kolorze buk wykonanym z płyty wiórowej i kolorowym obrzeżem w kolorach niebieski, żółty, zielony lub czerwony. Wymiary: średnica 90 cm. Grubość blatu około 2 cm. W komplecie cztery nogi z litego drewna bukowego z regulacją wysokości 40, 46, 52, 58 cm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Pr="00AE4327" w:rsidRDefault="00D2008A" w:rsidP="003A53A6">
            <w:pPr>
              <w:rPr>
                <w:rFonts w:ascii="Calibri" w:hAnsi="Calibri"/>
                <w:color w:val="000000"/>
              </w:rPr>
            </w:pPr>
            <w:r w:rsidRPr="00AE4327">
              <w:rPr>
                <w:rFonts w:ascii="Calibri" w:hAnsi="Calibri"/>
                <w:color w:val="000000"/>
              </w:rPr>
              <w:t> </w:t>
            </w:r>
            <w:r w:rsidRPr="00AE4327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90675" cy="1152525"/>
                  <wp:effectExtent l="19050" t="0" r="9525" b="0"/>
                  <wp:docPr id="166" name="Obraz 9" descr="NS_0725Z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2" name="Obraz 28" descr="NS_0725ZI.jpg"/>
                          <pic:cNvPicPr>
                            <a:picLocks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1B5EAA" w:rsidTr="003A53A6">
        <w:trPr>
          <w:trHeight w:val="18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MEBLE I WYPOSAŻENI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 xml:space="preserve">Stół sześciokątny z kolorowym blatem </w:t>
            </w:r>
            <w:r>
              <w:rPr>
                <w:rFonts w:ascii="Calibri" w:hAnsi="Calibri"/>
                <w:color w:val="000000"/>
              </w:rPr>
              <w:t>–</w:t>
            </w:r>
          </w:p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08A" w:rsidRPr="001B5EAA" w:rsidRDefault="00D2008A" w:rsidP="003A53A6">
            <w:pPr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 xml:space="preserve">Stół sześciokątny z blatem w kolorze zielonym wykonany z płyty wiórowej. Wymiary: długość czterech boków blatu 70 cm. Grubość blatu około 2 cm. W komplecie cztery nogi z litego drewna bukowego z regulacją wysokości 40, 46, 52, 58 cm. 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Pr="001B5EAA" w:rsidRDefault="00D2008A" w:rsidP="003A53A6">
            <w:pPr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 </w:t>
            </w:r>
            <w:r w:rsidRPr="001B5EAA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90675" cy="1152525"/>
                  <wp:effectExtent l="19050" t="0" r="9525" b="0"/>
                  <wp:docPr id="167" name="Obraz 10" descr="NS_0795_czerw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9" name="Obraz 35" descr="NS_0795_czerwo.jpg"/>
                          <pic:cNvPicPr>
                            <a:picLocks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1B5EAA" w:rsidTr="003A53A6">
        <w:trPr>
          <w:gridAfter w:val="1"/>
          <w:wAfter w:w="161" w:type="dxa"/>
          <w:trHeight w:val="18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MEBLE I WYPOSAŻENI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 xml:space="preserve">Krzesło Karolek 2 </w:t>
            </w:r>
            <w:r>
              <w:rPr>
                <w:rFonts w:ascii="Calibri" w:hAnsi="Calibri"/>
                <w:color w:val="000000"/>
              </w:rPr>
              <w:t>–</w:t>
            </w:r>
            <w:r w:rsidRPr="001B5EAA">
              <w:rPr>
                <w:rFonts w:ascii="Calibri" w:hAnsi="Calibri"/>
                <w:color w:val="000000"/>
              </w:rPr>
              <w:t xml:space="preserve"> </w:t>
            </w:r>
          </w:p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sz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Wykonane ze sklejki. Metalowy stelaż. Wymiary krzesełka: wyskość 31 cm, szerokość 28 cm. Stelaż w kolorach:  niebieski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Pr="001B5EAA" w:rsidRDefault="00D2008A" w:rsidP="003A53A6">
            <w:pPr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 </w:t>
            </w:r>
            <w:r w:rsidRPr="001B5EAA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90675" cy="1152525"/>
                  <wp:effectExtent l="19050" t="0" r="9525" b="0"/>
                  <wp:docPr id="19" name="Obraz 11" descr="NS_2775C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96" name="Obraz 52" descr="NS_2775CZ.jpg"/>
                          <pic:cNvPicPr>
                            <a:picLocks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08A" w:rsidRDefault="00D2008A" w:rsidP="00D2008A"/>
    <w:p w:rsidR="00D2008A" w:rsidRDefault="00D2008A" w:rsidP="00D2008A"/>
    <w:tbl>
      <w:tblPr>
        <w:tblW w:w="175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40"/>
        <w:gridCol w:w="1059"/>
        <w:gridCol w:w="3341"/>
        <w:gridCol w:w="4597"/>
        <w:gridCol w:w="6943"/>
      </w:tblGrid>
      <w:tr w:rsidR="00D2008A" w:rsidRPr="001B5EAA" w:rsidTr="00D2008A">
        <w:trPr>
          <w:trHeight w:val="184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MEBLE I WYPOSAŻEN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Tęczowe skrytki - moduł 2</w:t>
            </w:r>
          </w:p>
          <w:p w:rsidR="00D2008A" w:rsidRPr="001B5EA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szt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1B5EAA" w:rsidRDefault="00D2008A" w:rsidP="003A53A6">
            <w:pPr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Szafka o wymiarach 99x35x112 cm, zawierająca 6 skrytek z uchwytem w kształcie kuli. Stelaż: brzoza. Fronty drzwiczek kolorowe, płyta MDF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Pr="001B5EAA" w:rsidRDefault="00D2008A" w:rsidP="003A53A6">
            <w:pPr>
              <w:rPr>
                <w:rFonts w:ascii="Calibri" w:hAnsi="Calibri"/>
                <w:color w:val="000000"/>
              </w:rPr>
            </w:pPr>
            <w:r w:rsidRPr="001B5EAA">
              <w:rPr>
                <w:rFonts w:ascii="Calibri" w:hAnsi="Calibri"/>
                <w:color w:val="000000"/>
              </w:rPr>
              <w:t> </w:t>
            </w:r>
            <w:r w:rsidRPr="003F6C8E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90675" cy="1152525"/>
                  <wp:effectExtent l="19050" t="0" r="9525" b="0"/>
                  <wp:docPr id="20" name="Obraz 12" descr="NS_0468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1" name="Obraz 57" descr="NS_0468C.jpg"/>
                          <pic:cNvPicPr>
                            <a:picLocks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3F6C8E" w:rsidTr="00D2008A">
        <w:trPr>
          <w:trHeight w:val="184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lastRenderedPageBreak/>
              <w:t>MEBLE I WYPOSAŻEN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t>Szafa wysoka</w:t>
            </w:r>
          </w:p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t>Szafa z pięcioma półkami do zainstalowania według potrzeby na różnej wysokości, wykonana z płyty wiórowej w kolorze buk o grubości 18 mm. Możliwość zamontowania dwóch rodzajów drzwiczek z zamkiem lub bez zamka. Pozwalająca na zaaranżowanie szafy w wieloraki sposób, w zależności od wymagań klasy.</w:t>
            </w:r>
            <w:r w:rsidRPr="003F6C8E">
              <w:rPr>
                <w:rFonts w:ascii="Calibri" w:hAnsi="Calibri"/>
                <w:color w:val="000000"/>
              </w:rPr>
              <w:br/>
              <w:t>Wymiary: 102 x 45 x 205 cm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Pr="003F6C8E" w:rsidRDefault="00D2008A" w:rsidP="003A53A6">
            <w:pPr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t> </w:t>
            </w:r>
            <w:r w:rsidRPr="003F6C8E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90675" cy="1152525"/>
                  <wp:effectExtent l="19050" t="0" r="9525" b="0"/>
                  <wp:docPr id="21" name="Obraz 13" descr="NS_14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4" name="Obraz 60" descr="NS_1453.jpg"/>
                          <pic:cNvPicPr>
                            <a:picLocks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3F6C8E" w:rsidTr="00D2008A">
        <w:trPr>
          <w:trHeight w:val="13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t>MEBLE I WYPOSAŻEN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t>Szafka X z półkami</w:t>
            </w:r>
          </w:p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t>Szafka z trzema półkami, wykonana z płyty wiórowej z kolorze buk, o grubości 18 mm. Do szafki można zamontować drzwiczki z zamkiem lub bez zamka sprzedawane osobno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F6C8E">
              <w:rPr>
                <w:rFonts w:ascii="Calibri" w:hAnsi="Calibri"/>
                <w:color w:val="000000"/>
              </w:rPr>
              <w:t>Wymiary szafki 102 x 45 x 114 cm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Pr="003F6C8E" w:rsidRDefault="00D2008A" w:rsidP="003A53A6">
            <w:pPr>
              <w:rPr>
                <w:rFonts w:ascii="Calibri" w:hAnsi="Calibri"/>
                <w:color w:val="000000"/>
              </w:rPr>
            </w:pPr>
            <w:r w:rsidRPr="003F6C8E">
              <w:rPr>
                <w:rFonts w:ascii="Calibri" w:hAnsi="Calibri"/>
                <w:color w:val="000000"/>
              </w:rPr>
              <w:t> </w:t>
            </w:r>
            <w:r w:rsidRPr="003F6C8E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74346" cy="895671"/>
                  <wp:effectExtent l="19050" t="0" r="6804" b="0"/>
                  <wp:docPr id="22" name="Obraz 14" descr="NS_14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5" name="Obraz 61" descr="NS_1443.jpg"/>
                          <pic:cNvPicPr>
                            <a:picLocks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0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3F6C8E" w:rsidTr="00D2008A">
        <w:trPr>
          <w:trHeight w:val="331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ble do szatn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ółka i ławeczka do szatni</w:t>
            </w:r>
          </w:p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omplet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E0563D" w:rsidRDefault="00D2008A" w:rsidP="003A53A6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mplet Półka do szatni plus Ławeczka do szatni </w:t>
            </w:r>
            <w:r>
              <w:rPr>
                <w:rFonts w:ascii="Calibri" w:hAnsi="Calibri"/>
                <w:color w:val="000000"/>
              </w:rPr>
              <w:br/>
              <w:t>Półka do szatni</w:t>
            </w:r>
            <w:r>
              <w:rPr>
                <w:rFonts w:ascii="Calibri" w:hAnsi="Calibri"/>
                <w:color w:val="000000"/>
              </w:rPr>
              <w:br/>
              <w:t xml:space="preserve">Praktyczna półka z przegródkami i wieszaczkami dla 5 dzieci. Półka do zamocowania bezpośrednio na ścianie. </w:t>
            </w:r>
            <w:r>
              <w:rPr>
                <w:rFonts w:ascii="Calibri" w:hAnsi="Calibri"/>
                <w:color w:val="000000"/>
              </w:rPr>
              <w:br/>
              <w:t>- wym. 120 x 21 x 28 cm</w:t>
            </w:r>
            <w:r>
              <w:rPr>
                <w:rFonts w:ascii="Calibri" w:hAnsi="Calibri"/>
                <w:color w:val="000000"/>
              </w:rPr>
              <w:br/>
              <w:t>Ławeczka do szatni</w:t>
            </w:r>
            <w:r>
              <w:rPr>
                <w:rFonts w:ascii="Calibri" w:hAnsi="Calibri"/>
                <w:color w:val="000000"/>
              </w:rPr>
              <w:br/>
              <w:t xml:space="preserve">Stabilna i funkcjonalna ławeczka wykonana z płyty laminowanej w kolorze jasnego buku z czerwoną aplikacją. Ażurowa, metalowa konstrukcja na buty pozwala zachować czystość w szatni. </w:t>
            </w:r>
            <w:r>
              <w:rPr>
                <w:rFonts w:ascii="Calibri" w:hAnsi="Calibri"/>
                <w:color w:val="000000"/>
              </w:rPr>
              <w:br/>
              <w:t>- wym. 120 x 50 x 30 cm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Pr="003F6C8E" w:rsidRDefault="00D2008A" w:rsidP="003A53A6">
            <w:pPr>
              <w:rPr>
                <w:rFonts w:ascii="Calibri" w:hAnsi="Calibri"/>
                <w:color w:val="000000"/>
              </w:rPr>
            </w:pPr>
            <w:r w:rsidRPr="00E0563D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780722" cy="1905834"/>
                  <wp:effectExtent l="19050" t="0" r="0" b="0"/>
                  <wp:docPr id="1" name="Obraz 1" descr="NS_15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62" name="Obraz 155" descr="NS_1584.jpg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83" cy="192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3F6C8E" w:rsidTr="00D2008A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08A" w:rsidRDefault="00D2008A" w:rsidP="003A53A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8A" w:rsidRPr="00E0563D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3F6C8E" w:rsidTr="00D2008A">
        <w:trPr>
          <w:trHeight w:val="19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eble do szatn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Pr="003F6C8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ęczowa szatnia</w:t>
            </w:r>
          </w:p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spacing w:after="2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unkcjonalne, wygodne szafki na ubranka i buciki dzieci. W każdej szafce znajduje się wieszaczek i półeczka. Specjalnie zaprojektowane uchwyty do otwierania oraz sympatyczne, ażurowe otwory w kształcie misiów i motylków zapewniają niezbędną cyrkulację powietrza. </w:t>
            </w:r>
            <w:r>
              <w:rPr>
                <w:rFonts w:ascii="Calibri" w:hAnsi="Calibri"/>
                <w:color w:val="000000"/>
              </w:rPr>
              <w:br/>
              <w:t>- 130 x 35,4 x 172 cm</w:t>
            </w:r>
          </w:p>
          <w:p w:rsidR="00D2008A" w:rsidRDefault="00D2008A" w:rsidP="003A53A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8A" w:rsidRDefault="00D2008A" w:rsidP="003A53A6">
            <w:pPr>
              <w:rPr>
                <w:rFonts w:ascii="Calibri" w:hAnsi="Calibri"/>
                <w:color w:val="000000"/>
              </w:rPr>
            </w:pPr>
            <w:r w:rsidRPr="008E7502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882322" cy="1320800"/>
                  <wp:effectExtent l="19050" t="0" r="3628" b="0"/>
                  <wp:docPr id="2" name="Obraz 2" descr="NS_0468A_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64" name="Obraz 157" descr="NS_0468A_b.jpg"/>
                          <pic:cNvPicPr>
                            <a:picLocks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03" cy="1327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3F6C8E" w:rsidTr="00D2008A">
        <w:trPr>
          <w:trHeight w:val="184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08A" w:rsidRDefault="00D2008A" w:rsidP="003A53A6">
            <w:r w:rsidRPr="00B854F3">
              <w:rPr>
                <w:rFonts w:ascii="Calibri" w:hAnsi="Calibri"/>
                <w:color w:val="000000"/>
              </w:rPr>
              <w:t>Meble do szatn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2008A" w:rsidRDefault="00D2008A" w:rsidP="003A53A6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</w:pPr>
            <w:r>
              <w:t>Szafa wysoka</w:t>
            </w:r>
          </w:p>
          <w:p w:rsidR="00D2008A" w:rsidRDefault="00D2008A" w:rsidP="003A53A6">
            <w:pPr>
              <w:jc w:val="center"/>
            </w:pPr>
            <w:r>
              <w:t>2 szt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Default="00D2008A" w:rsidP="003A53A6"/>
          <w:p w:rsidR="00D2008A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wym. 84x40x202cm; 6 półek</w:t>
            </w:r>
          </w:p>
          <w:p w:rsidR="00D2008A" w:rsidRDefault="00D2008A" w:rsidP="003A53A6"/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08A" w:rsidRDefault="00D2008A" w:rsidP="003A53A6">
            <w:r w:rsidRPr="008E7502">
              <w:rPr>
                <w:noProof/>
              </w:rPr>
              <w:drawing>
                <wp:inline distT="0" distB="0" distL="0" distR="0">
                  <wp:extent cx="1590675" cy="1152525"/>
                  <wp:effectExtent l="19050" t="0" r="9525" b="0"/>
                  <wp:docPr id="16" name="Obraz 3" descr="NK_0718_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67" name="Obraz 160" descr="NK_0718_a.jpg"/>
                          <pic:cNvPicPr>
                            <a:picLocks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08A" w:rsidRDefault="00D2008A" w:rsidP="007B10E9">
      <w:pPr>
        <w:pStyle w:val="Default"/>
        <w:rPr>
          <w:rFonts w:ascii="Arial" w:hAnsi="Arial" w:cs="Arial"/>
          <w:b/>
        </w:rPr>
      </w:pPr>
    </w:p>
    <w:p w:rsidR="00D2008A" w:rsidRDefault="00D2008A" w:rsidP="007B10E9">
      <w:pPr>
        <w:pStyle w:val="Default"/>
        <w:rPr>
          <w:rFonts w:ascii="Arial" w:hAnsi="Arial" w:cs="Arial"/>
          <w:b/>
        </w:rPr>
      </w:pPr>
    </w:p>
    <w:tbl>
      <w:tblPr>
        <w:tblW w:w="1347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39"/>
        <w:gridCol w:w="864"/>
        <w:gridCol w:w="1984"/>
        <w:gridCol w:w="6538"/>
        <w:gridCol w:w="2547"/>
      </w:tblGrid>
      <w:tr w:rsidR="00D2008A" w:rsidRPr="009A7375" w:rsidTr="003A53A6">
        <w:trPr>
          <w:trHeight w:val="208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Umywalka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Umywalka dostarczana wraz z baterią i syfonem: szerokość: 550 mm</w:t>
            </w:r>
            <w:r w:rsidRPr="009A7375">
              <w:rPr>
                <w:rFonts w:ascii="Calibri" w:hAnsi="Calibri"/>
                <w:color w:val="000000"/>
              </w:rPr>
              <w:br/>
              <w:t>- głębokość: 450 mm</w:t>
            </w:r>
            <w:r w:rsidRPr="009A7375">
              <w:rPr>
                <w:rFonts w:ascii="Calibri" w:hAnsi="Calibri"/>
                <w:color w:val="000000"/>
              </w:rPr>
              <w:br/>
              <w:t>- waga: 12,4 kg</w:t>
            </w:r>
            <w:r w:rsidRPr="009A7375">
              <w:rPr>
                <w:rFonts w:ascii="Calibri" w:hAnsi="Calibri"/>
                <w:color w:val="000000"/>
              </w:rPr>
              <w:br/>
              <w:t>- z jednym otworem na armaturę</w:t>
            </w:r>
            <w:r w:rsidRPr="009A7375">
              <w:rPr>
                <w:rFonts w:ascii="Calibri" w:hAnsi="Calibri"/>
                <w:color w:val="000000"/>
              </w:rPr>
              <w:br/>
              <w:t>Dostarczana wraz z półpostumentem - wysokość: 330 mm</w:t>
            </w:r>
            <w:r w:rsidRPr="009A7375">
              <w:rPr>
                <w:rFonts w:ascii="Calibri" w:hAnsi="Calibri"/>
                <w:color w:val="000000"/>
              </w:rPr>
              <w:br/>
              <w:t>- głębokość: 380 mm</w:t>
            </w:r>
            <w:r w:rsidRPr="009A7375">
              <w:rPr>
                <w:rFonts w:ascii="Calibri" w:hAnsi="Calibri"/>
                <w:color w:val="000000"/>
              </w:rPr>
              <w:br/>
              <w:t>- waga: 6,6 kg</w:t>
            </w:r>
            <w:r w:rsidRPr="009A7375">
              <w:rPr>
                <w:rFonts w:ascii="Calibri" w:hAnsi="Calibri"/>
                <w:color w:val="000000"/>
              </w:rPr>
              <w:br/>
              <w:t>Zestaw zawiera:</w:t>
            </w:r>
            <w:r w:rsidRPr="009A7375">
              <w:rPr>
                <w:rFonts w:ascii="Calibri" w:hAnsi="Calibri"/>
                <w:color w:val="000000"/>
              </w:rPr>
              <w:br/>
              <w:t>- komplet śrub do montażu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1095375" cy="914400"/>
                  <wp:effectExtent l="0" t="0" r="0" b="0"/>
                  <wp:wrapNone/>
                  <wp:docPr id="87" name="Obraz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3" name="Obraz 11" descr="231.jpeg"/>
                          <pic:cNvPicPr>
                            <a:picLocks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23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37"/>
            </w:tblGrid>
            <w:tr w:rsidR="00D2008A" w:rsidRPr="009A7375" w:rsidTr="003A53A6">
              <w:trPr>
                <w:trHeight w:val="1700"/>
                <w:tblCellSpacing w:w="0" w:type="dxa"/>
              </w:trPr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lastRenderedPageBreak/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Miska ustępowa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kolor: biały</w:t>
            </w:r>
            <w:r w:rsidRPr="009A7375">
              <w:rPr>
                <w:rFonts w:ascii="Calibri" w:hAnsi="Calibri"/>
                <w:color w:val="000000"/>
              </w:rPr>
              <w:br/>
            </w:r>
            <w:r w:rsidRPr="003B6F90">
              <w:rPr>
                <w:rFonts w:ascii="Arial" w:hAnsi="Arial" w:cs="Arial"/>
                <w:shd w:val="clear" w:color="auto" w:fill="FFFFFF"/>
              </w:rPr>
              <w:t>Zestaw podtynkowy WC, w komplecie miska podwieszana, deska wolnoopadająca z duroplastu oraz przycisk w kolorze błyszczącego chromu. Funkcje: oszczędność wody - system spłukiwania 3 / 6 litra. Wymiary: 400 x 520 x 1120-1290 mm. Gwarancja: rama, miska, zbiornik - 10 lat, zawory, przycisk - 2 lata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3B6F9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53407" cy="1393372"/>
                  <wp:effectExtent l="19050" t="0" r="0" b="0"/>
                  <wp:docPr id="5" name="Obraz 1" descr="C:\Users\user\Pictures\zest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zest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39" cy="139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7"/>
            </w:tblGrid>
            <w:tr w:rsidR="00D2008A" w:rsidRPr="009A7375" w:rsidTr="003A53A6">
              <w:trPr>
                <w:trHeight w:val="285"/>
                <w:tblCellSpacing w:w="0" w:type="dxa"/>
              </w:trPr>
              <w:tc>
                <w:tcPr>
                  <w:tcW w:w="1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Nakładka zmniejszająca obwód ustępu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Nakładka dla dzieci zmniejszająca średnicę ustępu. Wymiary 320 x 387 x 145 m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076325" cy="895350"/>
                  <wp:effectExtent l="0" t="0" r="0" b="0"/>
                  <wp:wrapNone/>
                  <wp:docPr id="89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2" name="Obraz 10" descr="2365.jpg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72"/>
            </w:tblGrid>
            <w:tr w:rsidR="00D2008A" w:rsidRPr="009A7375" w:rsidTr="003A53A6">
              <w:trPr>
                <w:trHeight w:val="1245"/>
                <w:tblCellSpacing w:w="0" w:type="dxa"/>
              </w:trPr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9A737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Podest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 xml:space="preserve">Podest niezbędny w łazience  czy przy toalecie </w:t>
            </w:r>
            <w:r w:rsidRPr="009A7375">
              <w:rPr>
                <w:rFonts w:ascii="Calibri" w:hAnsi="Calibri"/>
                <w:color w:val="000000"/>
              </w:rPr>
              <w:br/>
              <w:t>wym. 39 x 26 x 12 5 cm.</w:t>
            </w:r>
            <w:r w:rsidRPr="009A7375">
              <w:rPr>
                <w:rFonts w:ascii="Calibri" w:hAnsi="Calibri"/>
                <w:color w:val="000000"/>
              </w:rPr>
              <w:br/>
              <w:t>kolor wybierany losowo (biały  niebieski  żółty  różowy)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114425" cy="1028700"/>
                  <wp:effectExtent l="0" t="0" r="0" b="0"/>
                  <wp:wrapNone/>
                  <wp:docPr id="90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8" name="Obraz 6" descr="TP_2091.jpg"/>
                          <pic:cNvPicPr>
                            <a:picLocks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"/>
            </w:tblGrid>
            <w:tr w:rsidR="00D2008A" w:rsidRPr="009A7375" w:rsidTr="003A53A6">
              <w:trPr>
                <w:trHeight w:val="1383"/>
                <w:tblCellSpacing w:w="0" w:type="dxa"/>
              </w:trPr>
              <w:tc>
                <w:tcPr>
                  <w:tcW w:w="1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9A737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Półka łazienkowa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wym. 86 x 37 x 21 cm  bez kubeczków  6 podwójnych wieszaczków  miejsce na 12 kubeczków. Sprzedawany bez kubków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95375" cy="914400"/>
                  <wp:effectExtent l="0" t="0" r="0" b="0"/>
                  <wp:wrapNone/>
                  <wp:docPr id="91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9" name="Obraz 7" descr="NS_1698.jpg"/>
                          <pic:cNvPicPr>
                            <a:picLocks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"/>
            </w:tblGrid>
            <w:tr w:rsidR="00D2008A" w:rsidRPr="009A7375" w:rsidTr="003A53A6">
              <w:trPr>
                <w:trHeight w:val="1383"/>
                <w:tblCellSpacing w:w="0" w:type="dxa"/>
              </w:trPr>
              <w:tc>
                <w:tcPr>
                  <w:tcW w:w="1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9A737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lastRenderedPageBreak/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Lustro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80 cm x 60 c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9A7375">
              <w:rPr>
                <w:rFonts w:ascii="Calibri" w:hAnsi="Calibri"/>
                <w:noProof/>
                <w:color w:val="000000"/>
              </w:rPr>
              <w:t> </w:t>
            </w:r>
            <w:r w:rsidRPr="00BF434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58215" cy="958215"/>
                  <wp:effectExtent l="19050" t="0" r="0" b="0"/>
                  <wp:docPr id="3" name="Obraz 1" descr="C:\Users\user\Pictures\lu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lus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Podajnik na mydło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 xml:space="preserve">materiał: </w:t>
            </w:r>
            <w:r>
              <w:rPr>
                <w:rFonts w:ascii="Calibri" w:hAnsi="Calibri"/>
                <w:color w:val="000000"/>
              </w:rPr>
              <w:t>stal nierdzewna</w:t>
            </w:r>
            <w:r w:rsidRPr="009A7375">
              <w:rPr>
                <w:rFonts w:ascii="Calibri" w:hAnsi="Calibri"/>
                <w:color w:val="000000"/>
              </w:rPr>
              <w:br/>
              <w:t>kolor: biały</w:t>
            </w:r>
            <w:r w:rsidRPr="009A7375">
              <w:rPr>
                <w:rFonts w:ascii="Calibri" w:hAnsi="Calibri"/>
                <w:color w:val="000000"/>
              </w:rPr>
              <w:br/>
              <w:t>wymiary: wysokość - 19,5 cm, szerokość - 10,5 cm, długość - 10,8 cm   łatwy montaż</w:t>
            </w:r>
            <w:r w:rsidRPr="009A7375">
              <w:rPr>
                <w:rFonts w:ascii="Calibri" w:hAnsi="Calibri"/>
                <w:color w:val="000000"/>
              </w:rPr>
              <w:br/>
              <w:t>szybki demontaż</w:t>
            </w:r>
            <w:r w:rsidRPr="009A7375">
              <w:rPr>
                <w:rFonts w:ascii="Calibri" w:hAnsi="Calibri"/>
                <w:color w:val="000000"/>
              </w:rPr>
              <w:br/>
              <w:t>łatwy do utrzymania w czystości</w:t>
            </w:r>
            <w:r w:rsidRPr="009A7375">
              <w:rPr>
                <w:rFonts w:ascii="Calibri" w:hAnsi="Calibri"/>
                <w:color w:val="000000"/>
              </w:rPr>
              <w:br/>
              <w:t>odporny mechanicznie</w:t>
            </w:r>
            <w:r w:rsidRPr="009A7375">
              <w:rPr>
                <w:rFonts w:ascii="Calibri" w:hAnsi="Calibri"/>
                <w:color w:val="000000"/>
              </w:rPr>
              <w:br/>
              <w:t>kontrola poziomu zawartości wkładu</w:t>
            </w:r>
            <w:r w:rsidRPr="009A7375">
              <w:rPr>
                <w:rFonts w:ascii="Calibri" w:hAnsi="Calibri"/>
                <w:color w:val="000000"/>
              </w:rPr>
              <w:br/>
              <w:t>trwałość dozownika</w:t>
            </w:r>
            <w:r w:rsidRPr="009A7375">
              <w:rPr>
                <w:rFonts w:ascii="Calibri" w:hAnsi="Calibri"/>
                <w:color w:val="000000"/>
              </w:rPr>
              <w:br/>
              <w:t>zamykany na kluczyk</w:t>
            </w:r>
            <w:r w:rsidRPr="009A7375">
              <w:rPr>
                <w:rFonts w:ascii="Calibri" w:hAnsi="Calibri"/>
                <w:color w:val="000000"/>
              </w:rPr>
              <w:br/>
              <w:t>pojemność zbiornika 1000 ml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095375" cy="914400"/>
                  <wp:effectExtent l="0" t="0" r="0" b="0"/>
                  <wp:wrapNone/>
                  <wp:docPr id="92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1" name="Obraz 9" descr="thumb_134676776371f394.png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68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83"/>
            </w:tblGrid>
            <w:tr w:rsidR="00D2008A" w:rsidRPr="009A7375" w:rsidTr="003A53A6">
              <w:trPr>
                <w:trHeight w:val="2019"/>
                <w:tblCellSpacing w:w="0" w:type="dxa"/>
              </w:trPr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Podajnik na reczniki papierowe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 xml:space="preserve">materiał: </w:t>
            </w:r>
            <w:r>
              <w:rPr>
                <w:rFonts w:ascii="Calibri" w:hAnsi="Calibri"/>
                <w:color w:val="000000"/>
              </w:rPr>
              <w:t>stal nierdzewna</w:t>
            </w:r>
            <w:r w:rsidRPr="009A7375">
              <w:rPr>
                <w:rFonts w:ascii="Calibri" w:hAnsi="Calibri"/>
                <w:color w:val="000000"/>
              </w:rPr>
              <w:br/>
              <w:t>kolor: biały</w:t>
            </w:r>
            <w:r w:rsidRPr="009A7375">
              <w:rPr>
                <w:rFonts w:ascii="Calibri" w:hAnsi="Calibri"/>
                <w:color w:val="000000"/>
              </w:rPr>
              <w:br/>
              <w:t>wymiary: wysokość - 27 cm, szerokość - 27 cm, długość - 13 cm łatwy montaż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9A7375">
              <w:rPr>
                <w:rFonts w:ascii="Calibri" w:hAnsi="Calibri"/>
                <w:color w:val="000000"/>
              </w:rPr>
              <w:t>szybki demontaż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9A7375">
              <w:rPr>
                <w:rFonts w:ascii="Calibri" w:hAnsi="Calibri"/>
                <w:color w:val="000000"/>
              </w:rPr>
              <w:t>łatwy do utrzymania w czystości</w:t>
            </w:r>
            <w:r w:rsidRPr="009A7375">
              <w:rPr>
                <w:rFonts w:ascii="Calibri" w:hAnsi="Calibri"/>
                <w:color w:val="000000"/>
              </w:rPr>
              <w:br/>
              <w:t>odporny mechaniczni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9A7375">
              <w:rPr>
                <w:rFonts w:ascii="Calibri" w:hAnsi="Calibri"/>
                <w:color w:val="000000"/>
              </w:rPr>
              <w:t>kontrola poziomu zawartości wkładu</w:t>
            </w:r>
            <w:r w:rsidRPr="009A7375">
              <w:rPr>
                <w:rFonts w:ascii="Calibri" w:hAnsi="Calibri"/>
                <w:color w:val="000000"/>
              </w:rPr>
              <w:br/>
              <w:t>trwałość dozownika</w:t>
            </w:r>
            <w:r w:rsidRPr="009A7375">
              <w:rPr>
                <w:rFonts w:ascii="Calibri" w:hAnsi="Calibri"/>
                <w:color w:val="000000"/>
              </w:rPr>
              <w:br/>
              <w:t>zamykany na kluczyk</w:t>
            </w:r>
            <w:r w:rsidRPr="009A7375">
              <w:rPr>
                <w:rFonts w:ascii="Calibri" w:hAnsi="Calibri"/>
                <w:color w:val="000000"/>
              </w:rPr>
              <w:br/>
              <w:t>pojemność do 400 szt. ręczników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1095375" cy="914400"/>
                  <wp:effectExtent l="0" t="0" r="0" b="0"/>
                  <wp:wrapNone/>
                  <wp:docPr id="93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6" name="Obraz 4" descr="thumb_134676699006ec7f.png"/>
                          <pic:cNvPicPr>
                            <a:picLocks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19"/>
            </w:tblGrid>
            <w:tr w:rsidR="00D2008A" w:rsidRPr="009A7375" w:rsidTr="003A53A6">
              <w:trPr>
                <w:trHeight w:val="696"/>
                <w:tblCellSpacing w:w="0" w:type="dxa"/>
              </w:trPr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9A737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9A7375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lastRenderedPageBreak/>
              <w:t>Dostosowanie toalet dla potrzeb dziec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>Podajnik na papier toaletowy</w:t>
            </w:r>
          </w:p>
          <w:p w:rsidR="00D2008A" w:rsidRPr="009A7375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9A7375" w:rsidRDefault="00D2008A" w:rsidP="003A53A6">
            <w:pPr>
              <w:rPr>
                <w:rFonts w:ascii="Calibri" w:hAnsi="Calibri"/>
                <w:color w:val="000000"/>
              </w:rPr>
            </w:pPr>
            <w:r w:rsidRPr="009A7375">
              <w:rPr>
                <w:rFonts w:ascii="Calibri" w:hAnsi="Calibri"/>
                <w:color w:val="000000"/>
              </w:rPr>
              <w:t xml:space="preserve">materiał: </w:t>
            </w:r>
            <w:r>
              <w:rPr>
                <w:rFonts w:ascii="Calibri" w:hAnsi="Calibri"/>
                <w:color w:val="000000"/>
              </w:rPr>
              <w:t>stal nierdzewna</w:t>
            </w:r>
            <w:r w:rsidRPr="009A7375">
              <w:rPr>
                <w:rFonts w:ascii="Calibri" w:hAnsi="Calibri"/>
                <w:color w:val="000000"/>
              </w:rPr>
              <w:br/>
              <w:t>kolor: biały</w:t>
            </w:r>
            <w:r w:rsidRPr="009A7375">
              <w:rPr>
                <w:rFonts w:ascii="Calibri" w:hAnsi="Calibri"/>
                <w:color w:val="000000"/>
              </w:rPr>
              <w:br/>
              <w:t>wymiary: wysokość - 26 cm, szerokość - 24 cm, długość - 13 cm   łatwy montaż</w:t>
            </w:r>
            <w:r w:rsidRPr="009A7375">
              <w:rPr>
                <w:rFonts w:ascii="Calibri" w:hAnsi="Calibri"/>
                <w:color w:val="000000"/>
              </w:rPr>
              <w:br/>
              <w:t>szybki demontaż</w:t>
            </w:r>
            <w:r w:rsidRPr="009A7375">
              <w:rPr>
                <w:rFonts w:ascii="Calibri" w:hAnsi="Calibri"/>
                <w:color w:val="000000"/>
              </w:rPr>
              <w:br/>
              <w:t>łatwy do utrzymania w czystości</w:t>
            </w:r>
            <w:r w:rsidRPr="009A7375">
              <w:rPr>
                <w:rFonts w:ascii="Calibri" w:hAnsi="Calibri"/>
                <w:color w:val="000000"/>
              </w:rPr>
              <w:br/>
              <w:t>odporny mechanicznie</w:t>
            </w:r>
            <w:r w:rsidRPr="009A7375">
              <w:rPr>
                <w:rFonts w:ascii="Calibri" w:hAnsi="Calibri"/>
                <w:color w:val="000000"/>
              </w:rPr>
              <w:br/>
              <w:t>kontrola poziomu zawartości wkładu</w:t>
            </w:r>
            <w:r w:rsidRPr="009A7375">
              <w:rPr>
                <w:rFonts w:ascii="Calibri" w:hAnsi="Calibri"/>
                <w:color w:val="000000"/>
              </w:rPr>
              <w:br/>
              <w:t>trwałość dozownika</w:t>
            </w:r>
            <w:r w:rsidRPr="009A7375">
              <w:rPr>
                <w:rFonts w:ascii="Calibri" w:hAnsi="Calibri"/>
                <w:color w:val="000000"/>
              </w:rPr>
              <w:br/>
              <w:t>zamykany na kluczyk</w:t>
            </w:r>
            <w:r w:rsidRPr="009A7375">
              <w:rPr>
                <w:rFonts w:ascii="Calibri" w:hAnsi="Calibri"/>
                <w:color w:val="000000"/>
              </w:rPr>
              <w:br/>
              <w:t>dostosowany do papieru o max. średnicy roli 19 c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6350</wp:posOffset>
                  </wp:positionV>
                  <wp:extent cx="1081405" cy="1334770"/>
                  <wp:effectExtent l="19050" t="0" r="4445" b="0"/>
                  <wp:wrapNone/>
                  <wp:docPr id="94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7" name="Obraz 5" descr="thumb_1346767216be4a11.png"/>
                          <pic:cNvPicPr>
                            <a:picLocks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7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"/>
            </w:tblGrid>
            <w:tr w:rsidR="00D2008A" w:rsidRPr="009A7375" w:rsidTr="003A53A6">
              <w:trPr>
                <w:trHeight w:val="2370"/>
                <w:tblCellSpacing w:w="0" w:type="dxa"/>
              </w:trPr>
              <w:tc>
                <w:tcPr>
                  <w:tcW w:w="1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9A7375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9A7375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9A7375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521017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 xml:space="preserve">Dostosowanie toalet dla </w:t>
            </w:r>
            <w:r>
              <w:rPr>
                <w:rFonts w:ascii="Calibri" w:hAnsi="Calibri"/>
                <w:color w:val="000000"/>
              </w:rPr>
              <w:t>personelu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Umywalka</w:t>
            </w:r>
          </w:p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Umywalka dostarczana wraz z baterią i syfonem: szerokość: 550 mm</w:t>
            </w:r>
            <w:r w:rsidRPr="00521017">
              <w:rPr>
                <w:rFonts w:ascii="Calibri" w:hAnsi="Calibri"/>
                <w:color w:val="000000"/>
              </w:rPr>
              <w:br/>
              <w:t>- głębokość: 450 mm</w:t>
            </w:r>
            <w:r w:rsidRPr="00521017">
              <w:rPr>
                <w:rFonts w:ascii="Calibri" w:hAnsi="Calibri"/>
                <w:color w:val="000000"/>
              </w:rPr>
              <w:br/>
              <w:t>- waga: 12,4 kg</w:t>
            </w:r>
            <w:r w:rsidRPr="00521017">
              <w:rPr>
                <w:rFonts w:ascii="Calibri" w:hAnsi="Calibri"/>
                <w:color w:val="000000"/>
              </w:rPr>
              <w:br/>
              <w:t>- z jednym otworem na armaturę</w:t>
            </w:r>
            <w:r w:rsidRPr="00521017">
              <w:rPr>
                <w:rFonts w:ascii="Calibri" w:hAnsi="Calibri"/>
                <w:color w:val="000000"/>
              </w:rPr>
              <w:br/>
              <w:t>Dostarczana wraz z półpostumentem - wysokość: 330 mm</w:t>
            </w:r>
            <w:r w:rsidRPr="00521017">
              <w:rPr>
                <w:rFonts w:ascii="Calibri" w:hAnsi="Calibri"/>
                <w:color w:val="000000"/>
              </w:rPr>
              <w:br/>
              <w:t>- głębokość: 380 mm</w:t>
            </w:r>
            <w:r w:rsidRPr="00521017">
              <w:rPr>
                <w:rFonts w:ascii="Calibri" w:hAnsi="Calibri"/>
                <w:color w:val="000000"/>
              </w:rPr>
              <w:br/>
              <w:t>- waga: 6,6 kg</w:t>
            </w:r>
            <w:r w:rsidRPr="00521017">
              <w:rPr>
                <w:rFonts w:ascii="Calibri" w:hAnsi="Calibri"/>
                <w:color w:val="000000"/>
              </w:rPr>
              <w:br/>
              <w:t>Zestaw zawiera:</w:t>
            </w:r>
            <w:r w:rsidRPr="00521017">
              <w:rPr>
                <w:rFonts w:ascii="Calibri" w:hAnsi="Calibri"/>
                <w:color w:val="000000"/>
              </w:rPr>
              <w:br/>
              <w:t>- komplet śrub do montażu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1095375" cy="914400"/>
                  <wp:effectExtent l="0" t="0" r="0" b="0"/>
                  <wp:wrapNone/>
                  <wp:docPr id="95" name="Obraz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3" name="Obraz 11" descr="231.jpeg"/>
                          <pic:cNvPicPr>
                            <a:picLocks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15"/>
            </w:tblGrid>
            <w:tr w:rsidR="00D2008A" w:rsidRPr="00521017" w:rsidTr="003A53A6">
              <w:trPr>
                <w:trHeight w:val="1033"/>
                <w:tblCellSpacing w:w="0" w:type="dxa"/>
              </w:trPr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521017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521017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521017" w:rsidTr="003A53A6">
        <w:trPr>
          <w:trHeight w:val="225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 xml:space="preserve">Dostosowanie toalet dla </w:t>
            </w:r>
            <w:r>
              <w:rPr>
                <w:rFonts w:ascii="Calibri" w:hAnsi="Calibri"/>
                <w:color w:val="000000"/>
              </w:rPr>
              <w:t>personelu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Miska ustępowa</w:t>
            </w:r>
          </w:p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kolor: biały</w:t>
            </w:r>
            <w:r w:rsidRPr="00521017">
              <w:rPr>
                <w:rFonts w:ascii="Calibri" w:hAnsi="Calibri"/>
                <w:color w:val="000000"/>
              </w:rPr>
              <w:br/>
            </w:r>
            <w:r w:rsidRPr="003B6F90">
              <w:rPr>
                <w:rFonts w:ascii="Arial" w:hAnsi="Arial" w:cs="Arial"/>
                <w:shd w:val="clear" w:color="auto" w:fill="FFFFFF"/>
              </w:rPr>
              <w:t>Zestaw podtynkowy WC, w komplecie miska podwieszana, deska wolnoopadająca z duroplastu oraz przycisk w kolorze błyszczącego chromu. Funkcje: oszczędność wody - system spłukiwania 3 / 6 litra. Wymiary: 400 x 520 x 1120-1290 mm. Gwarancja: rama, miska, zbiornik - 10 lat, zawory, przycisk - 2 lata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3B6F9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53407" cy="1132115"/>
                  <wp:effectExtent l="19050" t="0" r="0" b="0"/>
                  <wp:docPr id="4" name="Obraz 1" descr="C:\Users\user\Pictures\zest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zest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39" cy="113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229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3"/>
            </w:tblGrid>
            <w:tr w:rsidR="00D2008A" w:rsidRPr="00521017" w:rsidTr="003A53A6">
              <w:trPr>
                <w:trHeight w:val="286"/>
                <w:tblCellSpacing w:w="0" w:type="dxa"/>
              </w:trPr>
              <w:tc>
                <w:tcPr>
                  <w:tcW w:w="2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521017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521017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 xml:space="preserve"> </w:t>
            </w:r>
          </w:p>
        </w:tc>
      </w:tr>
      <w:tr w:rsidR="00D2008A" w:rsidRPr="00521017" w:rsidTr="003A53A6">
        <w:trPr>
          <w:trHeight w:val="19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lastRenderedPageBreak/>
              <w:t xml:space="preserve">Dostosowanie toalet dla </w:t>
            </w:r>
            <w:r>
              <w:rPr>
                <w:rFonts w:ascii="Calibri" w:hAnsi="Calibri"/>
                <w:color w:val="000000"/>
              </w:rPr>
              <w:t>personelu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Lustro</w:t>
            </w:r>
          </w:p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80 CM X 60 CM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521017">
              <w:rPr>
                <w:rFonts w:ascii="Calibri" w:hAnsi="Calibri"/>
                <w:noProof/>
                <w:color w:val="000000"/>
              </w:rPr>
              <w:t> </w:t>
            </w:r>
            <w:r w:rsidRPr="00BF434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58215" cy="958215"/>
                  <wp:effectExtent l="19050" t="0" r="0" b="0"/>
                  <wp:docPr id="6" name="Obraz 1" descr="C:\Users\user\Pictures\lu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lus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08A" w:rsidRDefault="00D2008A" w:rsidP="00D2008A"/>
    <w:tbl>
      <w:tblPr>
        <w:tblW w:w="12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93"/>
        <w:gridCol w:w="1119"/>
        <w:gridCol w:w="1817"/>
        <w:gridCol w:w="6276"/>
        <w:gridCol w:w="1839"/>
      </w:tblGrid>
      <w:tr w:rsidR="00D2008A" w:rsidRPr="00521017" w:rsidTr="003A53A6">
        <w:trPr>
          <w:trHeight w:val="270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 xml:space="preserve">Dostosowanie toalet dla </w:t>
            </w:r>
            <w:r>
              <w:rPr>
                <w:rFonts w:ascii="Calibri" w:hAnsi="Calibri"/>
                <w:color w:val="000000"/>
              </w:rPr>
              <w:t>personelu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Podajnik na mydło</w:t>
            </w:r>
          </w:p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 xml:space="preserve">materiał: </w:t>
            </w:r>
            <w:r>
              <w:rPr>
                <w:rFonts w:ascii="Calibri" w:hAnsi="Calibri"/>
                <w:color w:val="000000"/>
              </w:rPr>
              <w:t>stal nierdzewna</w:t>
            </w:r>
            <w:r w:rsidRPr="00521017">
              <w:rPr>
                <w:rFonts w:ascii="Calibri" w:hAnsi="Calibri"/>
                <w:color w:val="000000"/>
              </w:rPr>
              <w:br/>
              <w:t>kolor: biały</w:t>
            </w:r>
            <w:r w:rsidRPr="00521017">
              <w:rPr>
                <w:rFonts w:ascii="Calibri" w:hAnsi="Calibri"/>
                <w:color w:val="000000"/>
              </w:rPr>
              <w:br/>
              <w:t>wymiary: wysokość - 19,5 cm, szerokość - 10,5 cm, długość - 10,8 cm   łatwy montaż</w:t>
            </w:r>
            <w:r w:rsidRPr="00521017">
              <w:rPr>
                <w:rFonts w:ascii="Calibri" w:hAnsi="Calibri"/>
                <w:color w:val="000000"/>
              </w:rPr>
              <w:br/>
              <w:t>szybki demontaż</w:t>
            </w:r>
            <w:r w:rsidRPr="00521017">
              <w:rPr>
                <w:rFonts w:ascii="Calibri" w:hAnsi="Calibri"/>
                <w:color w:val="000000"/>
              </w:rPr>
              <w:br/>
              <w:t>łatwy do utrzymania w czystości</w:t>
            </w:r>
            <w:r w:rsidRPr="00521017">
              <w:rPr>
                <w:rFonts w:ascii="Calibri" w:hAnsi="Calibri"/>
                <w:color w:val="000000"/>
              </w:rPr>
              <w:br/>
              <w:t>odporny mechanicznie</w:t>
            </w:r>
            <w:r w:rsidRPr="00521017">
              <w:rPr>
                <w:rFonts w:ascii="Calibri" w:hAnsi="Calibri"/>
                <w:color w:val="000000"/>
              </w:rPr>
              <w:br/>
              <w:t>kontrola poziomu zawartości wkładu</w:t>
            </w:r>
            <w:r w:rsidRPr="00521017">
              <w:rPr>
                <w:rFonts w:ascii="Calibri" w:hAnsi="Calibri"/>
                <w:color w:val="000000"/>
              </w:rPr>
              <w:br/>
              <w:t>trwałość dozownika</w:t>
            </w:r>
            <w:r w:rsidRPr="00521017">
              <w:rPr>
                <w:rFonts w:ascii="Calibri" w:hAnsi="Calibri"/>
                <w:color w:val="000000"/>
              </w:rPr>
              <w:br/>
              <w:t>zamykany na kluczyk</w:t>
            </w:r>
            <w:r w:rsidRPr="00521017">
              <w:rPr>
                <w:rFonts w:ascii="Calibri" w:hAnsi="Calibri"/>
                <w:color w:val="000000"/>
              </w:rPr>
              <w:br/>
              <w:t>pojemność zbiornika 1000 ml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1590</wp:posOffset>
                  </wp:positionV>
                  <wp:extent cx="1082040" cy="1189990"/>
                  <wp:effectExtent l="19050" t="0" r="3810" b="0"/>
                  <wp:wrapNone/>
                  <wp:docPr id="97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1" name="Obraz 9" descr="thumb_134676776371f394.png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39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95"/>
            </w:tblGrid>
            <w:tr w:rsidR="00D2008A" w:rsidRPr="00521017" w:rsidTr="003A53A6">
              <w:trPr>
                <w:trHeight w:val="2701"/>
                <w:tblCellSpacing w:w="0" w:type="dxa"/>
              </w:trPr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521017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521017">
                    <w:rPr>
                      <w:rFonts w:ascii="Calibri" w:hAnsi="Calibri"/>
                      <w:color w:val="000000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</w:p>
              </w:tc>
            </w:tr>
          </w:tbl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521017" w:rsidTr="003A53A6">
        <w:trPr>
          <w:trHeight w:val="270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 xml:space="preserve">Dostosowanie toalet dla </w:t>
            </w:r>
            <w:r>
              <w:rPr>
                <w:rFonts w:ascii="Calibri" w:hAnsi="Calibri"/>
                <w:color w:val="000000"/>
              </w:rPr>
              <w:t>personelu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Podajnik na reczniki papierowe</w:t>
            </w:r>
          </w:p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 xml:space="preserve">materiał: </w:t>
            </w:r>
            <w:r>
              <w:rPr>
                <w:rFonts w:ascii="Calibri" w:hAnsi="Calibri"/>
                <w:color w:val="000000"/>
              </w:rPr>
              <w:t>stal nierdzewna</w:t>
            </w:r>
            <w:r w:rsidRPr="00521017">
              <w:rPr>
                <w:rFonts w:ascii="Calibri" w:hAnsi="Calibri"/>
                <w:color w:val="000000"/>
              </w:rPr>
              <w:br/>
              <w:t>kolor: biały</w:t>
            </w:r>
            <w:r w:rsidRPr="00521017">
              <w:rPr>
                <w:rFonts w:ascii="Calibri" w:hAnsi="Calibri"/>
                <w:color w:val="000000"/>
              </w:rPr>
              <w:br/>
              <w:t>wymiary: wysokość - 27 cm, szerokość - 27 cm, długość - 13 cm łatwy montaż</w:t>
            </w:r>
            <w:r w:rsidRPr="00521017">
              <w:rPr>
                <w:rFonts w:ascii="Calibri" w:hAnsi="Calibri"/>
                <w:color w:val="000000"/>
              </w:rPr>
              <w:br/>
              <w:t>szybki demontaż</w:t>
            </w:r>
            <w:r w:rsidRPr="00521017">
              <w:rPr>
                <w:rFonts w:ascii="Calibri" w:hAnsi="Calibri"/>
                <w:color w:val="000000"/>
              </w:rPr>
              <w:br/>
              <w:t>łatwy do utrzymania w czystości</w:t>
            </w:r>
            <w:r w:rsidRPr="00521017">
              <w:rPr>
                <w:rFonts w:ascii="Calibri" w:hAnsi="Calibri"/>
                <w:color w:val="000000"/>
              </w:rPr>
              <w:br/>
              <w:t>odporny mechanicznie</w:t>
            </w:r>
            <w:r w:rsidRPr="00521017">
              <w:rPr>
                <w:rFonts w:ascii="Calibri" w:hAnsi="Calibri"/>
                <w:color w:val="000000"/>
              </w:rPr>
              <w:br/>
              <w:t>kontrola poziomu zawartości wkładu</w:t>
            </w:r>
            <w:r w:rsidRPr="00521017">
              <w:rPr>
                <w:rFonts w:ascii="Calibri" w:hAnsi="Calibri"/>
                <w:color w:val="000000"/>
              </w:rPr>
              <w:br/>
              <w:t>trwałość dozownika</w:t>
            </w:r>
            <w:r w:rsidRPr="00521017">
              <w:rPr>
                <w:rFonts w:ascii="Calibri" w:hAnsi="Calibri"/>
                <w:color w:val="000000"/>
              </w:rPr>
              <w:br/>
              <w:t>zamykany na kluczyk</w:t>
            </w:r>
            <w:r w:rsidRPr="00521017">
              <w:rPr>
                <w:rFonts w:ascii="Calibri" w:hAnsi="Calibri"/>
                <w:color w:val="000000"/>
              </w:rPr>
              <w:br/>
              <w:t>pojemność do 400 szt. ręczników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1095375" cy="914400"/>
                  <wp:effectExtent l="0" t="0" r="0" b="0"/>
                  <wp:wrapNone/>
                  <wp:docPr id="98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6" name="Obraz 4" descr="thumb_134676699006ec7f.png"/>
                          <pic:cNvPicPr>
                            <a:picLocks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64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8"/>
            </w:tblGrid>
            <w:tr w:rsidR="00D2008A" w:rsidRPr="00521017" w:rsidTr="003A53A6">
              <w:trPr>
                <w:trHeight w:val="2803"/>
                <w:tblCellSpacing w:w="0" w:type="dxa"/>
              </w:trPr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521017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521017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  <w:tr w:rsidR="00D2008A" w:rsidRPr="00521017" w:rsidTr="003A53A6">
        <w:trPr>
          <w:trHeight w:val="270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lastRenderedPageBreak/>
              <w:t xml:space="preserve">Dostosowanie toalet dla </w:t>
            </w:r>
            <w:r>
              <w:rPr>
                <w:rFonts w:ascii="Calibri" w:hAnsi="Calibri"/>
                <w:color w:val="000000"/>
              </w:rPr>
              <w:t>personelu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>Podajnik na papier toaletowy</w:t>
            </w:r>
          </w:p>
          <w:p w:rsidR="00D2008A" w:rsidRPr="00521017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521017" w:rsidRDefault="00D2008A" w:rsidP="003A53A6">
            <w:pPr>
              <w:rPr>
                <w:rFonts w:ascii="Calibri" w:hAnsi="Calibri"/>
                <w:color w:val="000000"/>
              </w:rPr>
            </w:pPr>
            <w:r w:rsidRPr="00521017">
              <w:rPr>
                <w:rFonts w:ascii="Calibri" w:hAnsi="Calibri"/>
                <w:color w:val="000000"/>
              </w:rPr>
              <w:t xml:space="preserve">materiał: </w:t>
            </w:r>
            <w:r>
              <w:rPr>
                <w:rFonts w:ascii="Calibri" w:hAnsi="Calibri"/>
                <w:color w:val="000000"/>
              </w:rPr>
              <w:t>stal nierdzewna</w:t>
            </w:r>
            <w:r w:rsidRPr="00521017">
              <w:rPr>
                <w:rFonts w:ascii="Calibri" w:hAnsi="Calibri"/>
                <w:color w:val="000000"/>
              </w:rPr>
              <w:br/>
              <w:t>kolor: biały</w:t>
            </w:r>
            <w:r w:rsidRPr="00521017">
              <w:rPr>
                <w:rFonts w:ascii="Calibri" w:hAnsi="Calibri"/>
                <w:color w:val="000000"/>
              </w:rPr>
              <w:br/>
              <w:t>wymiary: wysokość - 26 cm, szerokość - 24 cm, długość - 13 cm   łatwy montaż</w:t>
            </w:r>
            <w:r w:rsidRPr="00521017">
              <w:rPr>
                <w:rFonts w:ascii="Calibri" w:hAnsi="Calibri"/>
                <w:color w:val="000000"/>
              </w:rPr>
              <w:br/>
              <w:t>szybki demontaż</w:t>
            </w:r>
            <w:r w:rsidRPr="00521017">
              <w:rPr>
                <w:rFonts w:ascii="Calibri" w:hAnsi="Calibri"/>
                <w:color w:val="000000"/>
              </w:rPr>
              <w:br/>
              <w:t>łatwy do utrzymania w czystości</w:t>
            </w:r>
            <w:r w:rsidRPr="00521017">
              <w:rPr>
                <w:rFonts w:ascii="Calibri" w:hAnsi="Calibri"/>
                <w:color w:val="000000"/>
              </w:rPr>
              <w:br/>
              <w:t>odporny mechanicznie</w:t>
            </w:r>
            <w:r w:rsidRPr="00521017">
              <w:rPr>
                <w:rFonts w:ascii="Calibri" w:hAnsi="Calibri"/>
                <w:color w:val="000000"/>
              </w:rPr>
              <w:br/>
              <w:t>kontrola poziomu zawartości wkładu</w:t>
            </w:r>
            <w:r w:rsidRPr="00521017">
              <w:rPr>
                <w:rFonts w:ascii="Calibri" w:hAnsi="Calibri"/>
                <w:color w:val="000000"/>
              </w:rPr>
              <w:br/>
              <w:t>trwałość dozownika</w:t>
            </w:r>
            <w:r w:rsidRPr="00521017">
              <w:rPr>
                <w:rFonts w:ascii="Calibri" w:hAnsi="Calibri"/>
                <w:color w:val="000000"/>
              </w:rPr>
              <w:br/>
              <w:t>zamykany na kluczyk</w:t>
            </w:r>
            <w:r w:rsidRPr="00521017">
              <w:rPr>
                <w:rFonts w:ascii="Calibri" w:hAnsi="Calibri"/>
                <w:color w:val="000000"/>
              </w:rPr>
              <w:br/>
              <w:t>dostosowany do papieru o max. średnicy roli 19 cm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085850" cy="904875"/>
                  <wp:effectExtent l="0" t="0" r="0" b="0"/>
                  <wp:wrapNone/>
                  <wp:docPr id="99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7" name="Obraz 5" descr="thumb_1346767216be4a11.png"/>
                          <pic:cNvPicPr>
                            <a:picLocks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69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94"/>
            </w:tblGrid>
            <w:tr w:rsidR="00D2008A" w:rsidRPr="00521017" w:rsidTr="003A53A6">
              <w:trPr>
                <w:trHeight w:val="2761"/>
                <w:tblCellSpacing w:w="0" w:type="dxa"/>
              </w:trPr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008A" w:rsidRPr="00521017" w:rsidRDefault="00D2008A" w:rsidP="003A53A6">
                  <w:pPr>
                    <w:rPr>
                      <w:rFonts w:ascii="Calibri" w:hAnsi="Calibri"/>
                      <w:color w:val="000000"/>
                    </w:rPr>
                  </w:pPr>
                  <w:r w:rsidRPr="00521017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D2008A" w:rsidRPr="00521017" w:rsidRDefault="00D2008A" w:rsidP="003A53A6">
            <w:pPr>
              <w:rPr>
                <w:rFonts w:ascii="Calibri" w:hAnsi="Calibri"/>
                <w:noProof/>
                <w:color w:val="000000"/>
              </w:rPr>
            </w:pPr>
          </w:p>
        </w:tc>
      </w:tr>
    </w:tbl>
    <w:p w:rsidR="00D2008A" w:rsidRDefault="00D2008A" w:rsidP="00D2008A"/>
    <w:p w:rsidR="00D2008A" w:rsidRDefault="00D2008A" w:rsidP="00D2008A"/>
    <w:p w:rsidR="00D2008A" w:rsidRDefault="00D2008A" w:rsidP="00D2008A"/>
    <w:tbl>
      <w:tblPr>
        <w:tblW w:w="1488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148"/>
        <w:gridCol w:w="1406"/>
        <w:gridCol w:w="2477"/>
        <w:gridCol w:w="6376"/>
        <w:gridCol w:w="2482"/>
      </w:tblGrid>
      <w:tr w:rsidR="00D2008A" w:rsidRPr="00AC1E30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C1E30">
              <w:rPr>
                <w:rFonts w:ascii="Calibri" w:hAnsi="Calibri"/>
                <w:color w:val="000000"/>
              </w:rPr>
              <w:t xml:space="preserve">Wyposażenie zapewniające bezpieczne </w:t>
            </w:r>
            <w:r>
              <w:rPr>
                <w:rFonts w:ascii="Calibri" w:hAnsi="Calibri"/>
                <w:color w:val="000000"/>
              </w:rPr>
              <w:t>w</w:t>
            </w:r>
            <w:r w:rsidRPr="00AC1E30">
              <w:rPr>
                <w:rFonts w:ascii="Calibri" w:hAnsi="Calibri"/>
                <w:color w:val="000000"/>
              </w:rPr>
              <w:t>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C1E30">
              <w:rPr>
                <w:rFonts w:ascii="Calibri" w:hAnsi="Calibri"/>
                <w:color w:val="000000"/>
              </w:rPr>
              <w:t>Gaśnica przeciwpożarowa 4 kg</w:t>
            </w:r>
          </w:p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AC1E30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53230</wp:posOffset>
                  </wp:positionH>
                  <wp:positionV relativeFrom="paragraph">
                    <wp:posOffset>924560</wp:posOffset>
                  </wp:positionV>
                  <wp:extent cx="1131570" cy="1291590"/>
                  <wp:effectExtent l="19050" t="0" r="0" b="0"/>
                  <wp:wrapNone/>
                  <wp:docPr id="130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8" name="Obraz 27" descr="mini5_49_2.jpg"/>
                          <pic:cNvPicPr>
                            <a:picLocks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1E30">
              <w:rPr>
                <w:rFonts w:ascii="Calibri" w:hAnsi="Calibri"/>
                <w:color w:val="000000"/>
              </w:rPr>
              <w:t>Gaśnica znajduje szczególne zastosowanie w obiektach użyteczności publicznej, transporcie kolejowym (możliwość gaszenia urządzeń elektrycznych o napięciach do 1000V) oraz w zakładach przemysłowych, magazynach, hurtowniach, garażach, itp.</w:t>
            </w:r>
            <w:r w:rsidRPr="00AC1E30">
              <w:rPr>
                <w:rFonts w:ascii="Calibri" w:hAnsi="Calibri"/>
                <w:color w:val="000000"/>
              </w:rPr>
              <w:br/>
              <w:t>Podstawowe cechy :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trwały zbiornik stalowy z powłoką epoksydową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bezszwowy płaszcz zbiornika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zbiornik nie podlega okresowym kontrolom UDT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wąż gumowy ulatwiający manewrowanie strugą proszku gaśniczego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wskaźnik umożliwiający stałą kontrolę ciśnienia gaśnicy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trwały zawór szybkootwieralny wykonany z mosiądzu pozwalający na dozowanie emisji środka gaśniczego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możliwość mocowania gaśnicy na ścianie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możliwość wielokrotnego napełniania</w:t>
            </w:r>
            <w:r w:rsidRPr="00AC1E30">
              <w:rPr>
                <w:rFonts w:ascii="Calibri" w:hAnsi="Calibri"/>
                <w:color w:val="000000"/>
              </w:rPr>
              <w:br/>
              <w:t xml:space="preserve"> *prostota obsługi</w:t>
            </w:r>
            <w:r w:rsidRPr="00AC1E30">
              <w:rPr>
                <w:rFonts w:ascii="Calibri" w:hAnsi="Calibri"/>
                <w:color w:val="000000"/>
              </w:rPr>
              <w:br/>
            </w:r>
            <w:r w:rsidRPr="00AC1E30">
              <w:rPr>
                <w:rFonts w:ascii="Calibri" w:hAnsi="Calibri"/>
                <w:color w:val="000000"/>
              </w:rPr>
              <w:lastRenderedPageBreak/>
              <w:t xml:space="preserve"> *niezawodność</w:t>
            </w:r>
            <w:r w:rsidRPr="00AC1E30">
              <w:rPr>
                <w:rFonts w:ascii="Calibri" w:hAnsi="Calibri"/>
                <w:color w:val="000000"/>
              </w:rPr>
              <w:br/>
              <w:t>Dane techniczne:</w:t>
            </w:r>
            <w:r w:rsidRPr="00AC1E30">
              <w:rPr>
                <w:rFonts w:ascii="Calibri" w:hAnsi="Calibri"/>
                <w:color w:val="000000"/>
              </w:rPr>
              <w:br/>
              <w:t xml:space="preserve"> Rodzaj środka gaśniczego Ogniotex 112 (Furex ABC Plus)</w:t>
            </w:r>
            <w:r w:rsidRPr="00AC1E30">
              <w:rPr>
                <w:rFonts w:ascii="Calibri" w:hAnsi="Calibri"/>
                <w:color w:val="000000"/>
              </w:rPr>
              <w:br/>
              <w:t xml:space="preserve"> Wysokość całkowita 472 mm</w:t>
            </w:r>
            <w:r w:rsidRPr="00AC1E30">
              <w:rPr>
                <w:rFonts w:ascii="Calibri" w:hAnsi="Calibri"/>
                <w:color w:val="000000"/>
              </w:rPr>
              <w:br/>
              <w:t xml:space="preserve"> Średnica zbiornika 140 mm</w:t>
            </w:r>
            <w:r w:rsidRPr="00AC1E30">
              <w:rPr>
                <w:rFonts w:ascii="Calibri" w:hAnsi="Calibri"/>
                <w:color w:val="000000"/>
              </w:rPr>
              <w:br/>
              <w:t xml:space="preserve"> Masa całkowita 6,8 kg</w:t>
            </w:r>
            <w:r w:rsidRPr="00AC1E30">
              <w:rPr>
                <w:rFonts w:ascii="Calibri" w:hAnsi="Calibri"/>
                <w:color w:val="000000"/>
              </w:rPr>
              <w:br/>
              <w:t xml:space="preserve"> Czynnik roboczy azot</w:t>
            </w:r>
            <w:r w:rsidRPr="00AC1E30">
              <w:rPr>
                <w:rFonts w:ascii="Calibri" w:hAnsi="Calibri"/>
                <w:color w:val="000000"/>
              </w:rPr>
              <w:br/>
              <w:t xml:space="preserve"> Masa środka gaśniczego 4 kg</w:t>
            </w:r>
            <w:r w:rsidRPr="00AC1E30">
              <w:rPr>
                <w:rFonts w:ascii="Calibri" w:hAnsi="Calibri"/>
                <w:color w:val="000000"/>
              </w:rPr>
              <w:br/>
              <w:t xml:space="preserve"> Masa czynnika roboczego -</w:t>
            </w:r>
            <w:r w:rsidRPr="00AC1E30">
              <w:rPr>
                <w:rFonts w:ascii="Calibri" w:hAnsi="Calibri"/>
                <w:color w:val="000000"/>
              </w:rPr>
              <w:br/>
              <w:t xml:space="preserve"> Skuteczność gaśnicza 21A 113B C</w:t>
            </w:r>
            <w:r w:rsidRPr="00AC1E30">
              <w:rPr>
                <w:rFonts w:ascii="Calibri" w:hAnsi="Calibri"/>
                <w:color w:val="000000"/>
              </w:rPr>
              <w:br/>
              <w:t xml:space="preserve"> Ciśnienie próbne zbiornika 27 bar</w:t>
            </w:r>
            <w:r w:rsidRPr="00AC1E30">
              <w:rPr>
                <w:rFonts w:ascii="Calibri" w:hAnsi="Calibri"/>
                <w:color w:val="000000"/>
              </w:rPr>
              <w:br/>
              <w:t xml:space="preserve"> Ciśnienie robocze 15 bar</w:t>
            </w:r>
            <w:r w:rsidRPr="00AC1E30">
              <w:rPr>
                <w:rFonts w:ascii="Calibri" w:hAnsi="Calibri"/>
                <w:color w:val="000000"/>
              </w:rPr>
              <w:br/>
              <w:t xml:space="preserve"> Zakres temperatur stosowania -30C +60C</w:t>
            </w:r>
            <w:r w:rsidRPr="00AC1E30">
              <w:rPr>
                <w:rFonts w:ascii="Calibri" w:hAnsi="Calibri"/>
                <w:color w:val="000000"/>
              </w:rPr>
              <w:br/>
              <w:t xml:space="preserve"> Pożar pod napięciem do 1000V</w:t>
            </w:r>
            <w:r w:rsidRPr="00AC1E30">
              <w:rPr>
                <w:rFonts w:ascii="Calibri" w:hAnsi="Calibri"/>
                <w:color w:val="000000"/>
              </w:rPr>
              <w:br/>
              <w:t xml:space="preserve"> Czas działania min. 9 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AC1E30" w:rsidRDefault="00D2008A" w:rsidP="003A53A6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9"/>
            </w:tblGrid>
            <w:tr w:rsidR="00D2008A" w:rsidRPr="00AC1E30" w:rsidTr="003A53A6">
              <w:trPr>
                <w:trHeight w:val="1488"/>
                <w:tblCellSpacing w:w="0" w:type="dxa"/>
              </w:trPr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AC1E30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AC1E30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AC1E30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AC1E30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C1E30">
              <w:rPr>
                <w:rFonts w:ascii="Calibri" w:hAnsi="Calibri"/>
                <w:color w:val="000000"/>
              </w:rPr>
              <w:lastRenderedPageBreak/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C1E30">
              <w:rPr>
                <w:rFonts w:ascii="Calibri" w:hAnsi="Calibri"/>
                <w:color w:val="000000"/>
              </w:rPr>
              <w:t>KIERUNEK DO WYJŚCIA DROGI EWAKUACYJNEJ W LEWO</w:t>
            </w:r>
          </w:p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AC1E30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AC1E30">
              <w:rPr>
                <w:rFonts w:ascii="Calibri" w:hAnsi="Calibri"/>
                <w:noProof/>
                <w:color w:val="000000"/>
              </w:rPr>
              <w:t>FORMAT: 150 x 300</w:t>
            </w:r>
            <w:r w:rsidRPr="00AC1E30">
              <w:rPr>
                <w:rFonts w:ascii="Calibri" w:hAnsi="Calibri"/>
                <w:noProof/>
                <w:color w:val="000000"/>
              </w:rPr>
              <w:br/>
            </w:r>
            <w:r w:rsidRPr="00AC1E30">
              <w:rPr>
                <w:rFonts w:ascii="Calibri" w:hAnsi="Calibri"/>
                <w:noProof/>
                <w:color w:val="000000"/>
              </w:rPr>
              <w:br/>
              <w:t>MATERIAŁ: płyta fotoluminescencyjna samoprzylepn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AC1E30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52400</wp:posOffset>
                  </wp:positionV>
                  <wp:extent cx="742950" cy="628650"/>
                  <wp:effectExtent l="0" t="0" r="0" b="0"/>
                  <wp:wrapNone/>
                  <wp:docPr id="131" name="Obraz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09" name="Obraz 28" descr="mini5_96_2.jpg"/>
                          <pic:cNvPicPr>
                            <a:picLocks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0"/>
            </w:tblGrid>
            <w:tr w:rsidR="00D2008A" w:rsidRPr="00AC1E30" w:rsidTr="003A53A6">
              <w:trPr>
                <w:trHeight w:val="1395"/>
                <w:tblCellSpacing w:w="0" w:type="dxa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AC1E30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AC1E30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AC1E30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AC1E30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C1E30">
              <w:rPr>
                <w:rFonts w:ascii="Calibri" w:hAnsi="Calibri"/>
                <w:color w:val="000000"/>
              </w:rPr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AC1E30">
              <w:rPr>
                <w:rFonts w:ascii="Calibri" w:hAnsi="Calibri"/>
                <w:color w:val="000000"/>
              </w:rPr>
              <w:t>KIERUNEK DO WYJŚCIA DROGI EWAKUACYJNEJ W PRAWO</w:t>
            </w:r>
          </w:p>
          <w:p w:rsidR="00D2008A" w:rsidRPr="00AC1E30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AC1E30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AC1E30">
              <w:rPr>
                <w:rFonts w:ascii="Calibri" w:hAnsi="Calibri"/>
                <w:noProof/>
                <w:color w:val="000000"/>
              </w:rPr>
              <w:t>FORMAT: 150 x 300</w:t>
            </w:r>
            <w:r w:rsidRPr="00AC1E30">
              <w:rPr>
                <w:rFonts w:ascii="Calibri" w:hAnsi="Calibri"/>
                <w:noProof/>
                <w:color w:val="000000"/>
              </w:rPr>
              <w:br/>
            </w:r>
            <w:r w:rsidRPr="00AC1E30">
              <w:rPr>
                <w:rFonts w:ascii="Calibri" w:hAnsi="Calibri"/>
                <w:noProof/>
                <w:color w:val="000000"/>
              </w:rPr>
              <w:br/>
              <w:t>MATERIAŁ: płyta fotoluminescencyjna samoprzylepn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AC1E30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742950" cy="647700"/>
                  <wp:effectExtent l="0" t="0" r="0" b="0"/>
                  <wp:wrapNone/>
                  <wp:docPr id="132" name="Obraz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0" name="Obraz 29" descr="mini5_97_2.jpg"/>
                          <pic:cNvPicPr>
                            <a:picLocks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0"/>
            </w:tblGrid>
            <w:tr w:rsidR="00D2008A" w:rsidRPr="00AC1E30" w:rsidTr="003A53A6">
              <w:trPr>
                <w:trHeight w:val="1395"/>
                <w:tblCellSpacing w:w="0" w:type="dxa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AC1E30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AC1E30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AC1E30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lastRenderedPageBreak/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 xml:space="preserve"> </w:t>
            </w:r>
            <w:r w:rsidRPr="00C2224E">
              <w:rPr>
                <w:rFonts w:ascii="Calibri" w:hAnsi="Calibri"/>
                <w:color w:val="000000"/>
              </w:rPr>
              <w:br/>
              <w:t>KIERUNEK DROGI EWAKUACYJNEJ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>FORMAT: 100 x 300 MATERIAŁ: płyta fotoluminescencyjna samoprzylepn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04775</wp:posOffset>
                  </wp:positionV>
                  <wp:extent cx="742950" cy="647700"/>
                  <wp:effectExtent l="0" t="0" r="0" b="0"/>
                  <wp:wrapNone/>
                  <wp:docPr id="133" name="Obraz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4" name="Obraz 33" descr="mini5_150_2.jpg"/>
                          <pic:cNvPicPr>
                            <a:picLocks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0"/>
            </w:tblGrid>
            <w:tr w:rsidR="00D2008A" w:rsidRPr="00C2224E" w:rsidTr="003A53A6">
              <w:trPr>
                <w:trHeight w:val="1395"/>
                <w:tblCellSpacing w:w="0" w:type="dxa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JŚCIE EWAKUACYJNE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>FORMAT: 200 x 400 MATERIAŁ: płyta fotoluminescencyjna samoprzylepn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33350</wp:posOffset>
                  </wp:positionV>
                  <wp:extent cx="742950" cy="628650"/>
                  <wp:effectExtent l="0" t="0" r="0" b="0"/>
                  <wp:wrapNone/>
                  <wp:docPr id="134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5" name="Obraz 34" descr="mini5_152_2.jpg"/>
                          <pic:cNvPicPr>
                            <a:picLocks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0"/>
            </w:tblGrid>
            <w:tr w:rsidR="00D2008A" w:rsidRPr="00C2224E" w:rsidTr="003A53A6">
              <w:trPr>
                <w:trHeight w:val="1395"/>
                <w:tblCellSpacing w:w="0" w:type="dxa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Apteczka z kompletnym wyposażeniem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 xml:space="preserve">WYMIARY: 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wysokość - 400 mm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szrokość - 240 mm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głębokość - 110 mm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MATERIAŁ: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blacha stalowa tłoczna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LAKIEROWANIE: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kolor biały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WYPOSAŻENIE APTECZKI :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chusteczki higieniczne ze spirytusem LECO 4op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opaska elastyczna 4 m x 10 cm Matoban 1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opaska elastyczna 4 m x 8 cm Matoban 1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bandaż dziany 4 m x 5 cm 2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bandaż dziany 4 m x 10 cm 2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opatrunek indywidualny jałowy typ A 1op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kompresy gazowe 9 x 9 cm 2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kompresy gazowe ½ m² 1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plaster z opatrunkiem Prestovis 10 x 6 cm 1op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plaster z opatrunkiem Prestovis 10 x 8 cm 1op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</w:r>
            <w:r w:rsidRPr="00C2224E">
              <w:rPr>
                <w:rFonts w:ascii="Calibri" w:hAnsi="Calibri"/>
                <w:noProof/>
                <w:color w:val="000000"/>
              </w:rPr>
              <w:lastRenderedPageBreak/>
              <w:t>plaster bez opatrunku Polovis 5 x 1,25 cm 1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rekawiczki ambulatoryjne niejałowe 1 para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maseczka do sztucznego oddychania 1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nożyczki 1szt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wata 50g 1op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spis zawartości 1egz.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67970</wp:posOffset>
                  </wp:positionV>
                  <wp:extent cx="1131570" cy="1436370"/>
                  <wp:effectExtent l="19050" t="0" r="0" b="0"/>
                  <wp:wrapNone/>
                  <wp:docPr id="135" name="Obraz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7" name="Obraz 36" descr="apteczka.jpeg"/>
                          <pic:cNvPicPr>
                            <a:picLocks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28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9"/>
            </w:tblGrid>
            <w:tr w:rsidR="00D2008A" w:rsidRPr="00C2224E" w:rsidTr="003A53A6">
              <w:trPr>
                <w:trHeight w:val="4064"/>
                <w:tblCellSpacing w:w="0" w:type="dxa"/>
              </w:trPr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lastRenderedPageBreak/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Zabezpieczenie gniazdek elektrycznych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 xml:space="preserve">Zabezpieczenia skutecznie chronią dzieci przed wkładaniem różnych przedmiotów do gniazd sieciowych znajdujących się w domu. Załóż zaślepki na wszystkie nieużywane gniazdka, aby uniknąć przykrych wypadków. Opakowanie zawiera 9 zaślepek i 3 klucze.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37795</wp:posOffset>
                  </wp:positionV>
                  <wp:extent cx="914400" cy="899795"/>
                  <wp:effectExtent l="19050" t="0" r="0" b="0"/>
                  <wp:wrapNone/>
                  <wp:docPr id="136" name="Obraz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8" name="Obraz 37" descr="gniazdka.jpeg"/>
                          <pic:cNvPicPr>
                            <a:picLocks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0"/>
            </w:tblGrid>
            <w:tr w:rsidR="00D2008A" w:rsidRPr="00C2224E" w:rsidTr="003A53A6">
              <w:trPr>
                <w:trHeight w:val="1395"/>
                <w:tblCellSpacing w:w="0" w:type="dxa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 xml:space="preserve">Wyposażenie zapewniające bezpieczne </w:t>
            </w:r>
            <w:r>
              <w:rPr>
                <w:rFonts w:ascii="Calibri" w:hAnsi="Calibri"/>
                <w:color w:val="000000"/>
              </w:rPr>
              <w:t>w</w:t>
            </w:r>
            <w:r w:rsidRPr="00C2224E">
              <w:rPr>
                <w:rFonts w:ascii="Calibri" w:hAnsi="Calibri"/>
                <w:color w:val="000000"/>
              </w:rPr>
              <w:t>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Zabezpieczenie kątowe mebli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 xml:space="preserve">Te mocne, narożniki z pianki zostały zaprojektowane specjalnie, aby chronić dzieci przed ostrymi rogami i krawędziami domowej zabudowy. Narożnik został tak zbudowany aby można go było nałożyć na grubsze elementy np łazienkowej zabudowy - rogi wanny, brodzika, murku oddzielającego pomieszczenia. Są ognioodporne, nietoksyczne i łatwe w instalacji. 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Opakowanie zawiera 4szt. nakładek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153795</wp:posOffset>
                  </wp:positionV>
                  <wp:extent cx="749935" cy="1029970"/>
                  <wp:effectExtent l="19050" t="0" r="0" b="0"/>
                  <wp:wrapNone/>
                  <wp:docPr id="137" name="Obraz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0" name="Obraz 39" descr="315_0_productGfx_17c6e9e6833fa122b43a469aea07903e.jpg"/>
                          <pic:cNvPicPr>
                            <a:picLocks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224E">
              <w:rPr>
                <w:rFonts w:ascii="Calibri" w:hAnsi="Calibri"/>
                <w:color w:val="000000"/>
              </w:rPr>
              <w:t> </w:t>
            </w:r>
            <w:r w:rsidRPr="00637C4F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414372" cy="1059543"/>
                  <wp:effectExtent l="19050" t="0" r="0" b="0"/>
                  <wp:docPr id="171" name="Obraz 4" descr="C:\Users\user\Pictures\NS9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NS9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17" cy="106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Skrzynka na klucze ewakuacyjne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>Podstawowe wymiary: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szerokość:    120 mm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wysokość:    150 mm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głębokość:    40 mm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waga brutto:             0,55 kg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0"/>
            </w:tblGrid>
            <w:tr w:rsidR="00D2008A" w:rsidRPr="00C2224E" w:rsidTr="003A53A6">
              <w:trPr>
                <w:trHeight w:val="285"/>
                <w:tblCellSpacing w:w="0" w:type="dxa"/>
              </w:trPr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posażenie zapewniające bezpieczne 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Szafka medyczna ze stali nierdzewnej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 xml:space="preserve">Parametry techniczne:  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NIERDZEWNE, WYKONANE Z WYSOKIEJ JAKOŚCI STALI NIKLOWANEJ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DRZWICZKI WYKONANE Z MATOWEGO SZKŁA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 xml:space="preserve">DRZWICZKI PRZYTRZYMYWANE PRZEZ MAGNES, ZAMYKANE NA KLUCZYK. WYPOSAŻONE RÓWNIEŻ W SYSTEM ZAMYKANIA </w:t>
            </w:r>
            <w:r w:rsidRPr="00C2224E">
              <w:rPr>
                <w:rFonts w:ascii="Calibri" w:hAnsi="Calibri"/>
                <w:noProof/>
                <w:color w:val="000000"/>
              </w:rPr>
              <w:lastRenderedPageBreak/>
              <w:t>TYPU "PUSH"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PÓŁKA W ŚRODKU, UŁATWIAJĄCA UTRZYMANIE PORZĄDKU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MATERIAŁY DO MONTAŻU W KOMPLECIE.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 xml:space="preserve">WYMIARY: 30x 30 x 12 CM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52400</wp:posOffset>
                  </wp:positionV>
                  <wp:extent cx="742950" cy="1190625"/>
                  <wp:effectExtent l="0" t="0" r="0" b="0"/>
                  <wp:wrapNone/>
                  <wp:docPr id="138" name="Obraz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9" name="Obraz 38" descr="medizinschrank.jpg.thumb_150x150.jpg"/>
                          <pic:cNvPicPr>
                            <a:picLocks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0"/>
            </w:tblGrid>
            <w:tr w:rsidR="00D2008A" w:rsidRPr="00C2224E" w:rsidTr="003A53A6">
              <w:trPr>
                <w:trHeight w:val="2334"/>
                <w:tblCellSpacing w:w="0" w:type="dxa"/>
              </w:trPr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lastRenderedPageBreak/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lastRenderedPageBreak/>
              <w:t xml:space="preserve">Wyposażenie zapewniające bezpieczne </w:t>
            </w:r>
            <w:r>
              <w:rPr>
                <w:rFonts w:ascii="Calibri" w:hAnsi="Calibri"/>
                <w:color w:val="000000"/>
              </w:rPr>
              <w:t>w</w:t>
            </w:r>
            <w:r w:rsidRPr="00C2224E">
              <w:rPr>
                <w:rFonts w:ascii="Calibri" w:hAnsi="Calibri"/>
                <w:color w:val="000000"/>
              </w:rPr>
              <w:t>arunki opieki nad dziećm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Instrukcja udzielania pierwszej pomocy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>FORMAT : 250 x 350</w:t>
            </w:r>
            <w:r w:rsidRPr="00C2224E">
              <w:rPr>
                <w:rFonts w:ascii="Calibri" w:hAnsi="Calibri"/>
                <w:noProof/>
                <w:color w:val="000000"/>
              </w:rPr>
              <w:br/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MATERIAŁ : płyta PCV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742950" cy="1095375"/>
                  <wp:effectExtent l="0" t="0" r="0" b="0"/>
                  <wp:wrapNone/>
                  <wp:docPr id="139" name="Obraz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1" name="Obraz 40" descr="mini5_233_1.jpg"/>
                          <pic:cNvPicPr>
                            <a:picLocks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74"/>
            </w:tblGrid>
            <w:tr w:rsidR="00D2008A" w:rsidRPr="00C2224E" w:rsidTr="003A53A6">
              <w:trPr>
                <w:trHeight w:val="1770"/>
                <w:tblCellSpacing w:w="0" w:type="dxa"/>
              </w:trPr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Szafa do przechowywania naczyń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>Szafa magazynowa z drzwiami skrzydłowymi 1000x600x1800 mm Szafa magazynowa z drzwiami skrzydłowymi :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wykonana z wysokiej jakości stali nierdzewnej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 xml:space="preserve">- stabilna, sprawna konstrukcja 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3 przestawne półki w szafie magazynowej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95275</wp:posOffset>
                  </wp:positionV>
                  <wp:extent cx="942975" cy="914400"/>
                  <wp:effectExtent l="0" t="0" r="0" b="0"/>
                  <wp:wrapNone/>
                  <wp:docPr id="140" name="Obraz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2" name="Obraz 52" descr="152-2_11aa_1.jpg"/>
                          <pic:cNvPicPr>
                            <a:picLocks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30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4"/>
            </w:tblGrid>
            <w:tr w:rsidR="00D2008A" w:rsidRPr="00C2224E" w:rsidTr="003A53A6">
              <w:trPr>
                <w:trHeight w:val="1792"/>
                <w:tblCellSpacing w:w="0" w:type="dxa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Blat roboczy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>Stół przyścienny z półką - skręcany 1000x600x850 mm: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 xml:space="preserve"> - stół skręcany do samodzielnego montażu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 xml:space="preserve"> - nogi oraz półka łączone za pomocą śrub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 xml:space="preserve"> - meble dostarczane w formie rozłożonej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 xml:space="preserve"> - możliwość montażu podwieszanej szuflady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52425</wp:posOffset>
                  </wp:positionV>
                  <wp:extent cx="942975" cy="914400"/>
                  <wp:effectExtent l="0" t="0" r="0" b="0"/>
                  <wp:wrapNone/>
                  <wp:docPr id="141" name="Obraz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4" name="Obraz 54" descr="98004_2.jpg"/>
                          <pic:cNvPicPr>
                            <a:picLocks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0"/>
            </w:tblGrid>
            <w:tr w:rsidR="00D2008A" w:rsidRPr="00C2224E" w:rsidTr="003A53A6">
              <w:trPr>
                <w:trHeight w:val="2505"/>
                <w:tblCellSpacing w:w="0" w:type="dxa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lastRenderedPageBreak/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lastRenderedPageBreak/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Zlew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>Stół ze zlewem dwukomorowym i półką 1000x600x850 mm: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stół do samodzielnego zmontowania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łączenia za pomocą śrub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otwór na baterię pomiędzy komorami Ø33 MM (zaślepiony)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 posiada komory 400x400x250 mm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28600</wp:posOffset>
                  </wp:positionV>
                  <wp:extent cx="962025" cy="914400"/>
                  <wp:effectExtent l="0" t="0" r="0" b="0"/>
                  <wp:wrapNone/>
                  <wp:docPr id="142" name="Obraz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6" name="Obraz 56" descr="st_z_2_zlewami_i_p_k_2_3.jpg"/>
                          <pic:cNvPicPr>
                            <a:picLocks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0"/>
            </w:tblGrid>
            <w:tr w:rsidR="00D2008A" w:rsidRPr="00C2224E" w:rsidTr="003A53A6">
              <w:trPr>
                <w:trHeight w:val="1679"/>
                <w:tblCellSpacing w:w="0" w:type="dxa"/>
              </w:trPr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C2224E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C2224E">
              <w:rPr>
                <w:rFonts w:ascii="Calibri" w:hAnsi="Calibri"/>
                <w:color w:val="000000"/>
              </w:rPr>
              <w:t xml:space="preserve">Umywalka </w:t>
            </w:r>
          </w:p>
          <w:p w:rsidR="00D2008A" w:rsidRPr="00C2224E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C2224E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C2224E">
              <w:rPr>
                <w:rFonts w:ascii="Calibri" w:hAnsi="Calibri"/>
                <w:noProof/>
                <w:color w:val="000000"/>
              </w:rPr>
              <w:t xml:space="preserve">Umywalka zabudowana                           -wymiary komory: 345 x 248 mm 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otwór pod baterię pod prawej stronie komory Ø 35 mm (zaślepiony)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komora zabudowana z trzech stron</w:t>
            </w:r>
            <w:r w:rsidRPr="00C2224E">
              <w:rPr>
                <w:rFonts w:ascii="Calibri" w:hAnsi="Calibri"/>
                <w:noProof/>
                <w:color w:val="000000"/>
              </w:rPr>
              <w:br/>
              <w:t>-wykonane z wysokiej jakości stali nierdzewnej AISI 304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85750</wp:posOffset>
                  </wp:positionV>
                  <wp:extent cx="952500" cy="904875"/>
                  <wp:effectExtent l="0" t="0" r="0" b="0"/>
                  <wp:wrapNone/>
                  <wp:docPr id="143" name="Obraz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7" name="Obraz 57" descr="981424240.jpg"/>
                          <pic:cNvPicPr>
                            <a:picLocks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7"/>
            </w:tblGrid>
            <w:tr w:rsidR="00D2008A" w:rsidRPr="00C2224E" w:rsidTr="003A53A6">
              <w:trPr>
                <w:trHeight w:val="1931"/>
                <w:tblCellSpacing w:w="0" w:type="dxa"/>
              </w:trPr>
              <w:tc>
                <w:tcPr>
                  <w:tcW w:w="2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C2224E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C2224E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C2224E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255106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Profesjonalna zmywarka gastronomiczna z wyparzaniem 4,9 kW</w:t>
            </w:r>
          </w:p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255106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255106">
              <w:rPr>
                <w:rFonts w:ascii="Calibri" w:hAnsi="Calibri"/>
                <w:noProof/>
                <w:color w:val="000000"/>
              </w:rPr>
              <w:t>Szczegóły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Uniwersalna zmywarka gastronomiczna z funkcją wyparzania: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2 pary ramion myjąco - płuczących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cykl pracy 120 sek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spełnia wymagania technologiczne konieczne przy wdrażaniu HACCP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dostosowana do dobrej praktyki higienicznej oraz wymogów </w:t>
            </w:r>
            <w:r w:rsidRPr="00255106">
              <w:rPr>
                <w:rFonts w:ascii="Calibri" w:hAnsi="Calibri"/>
                <w:noProof/>
                <w:color w:val="000000"/>
              </w:rPr>
              <w:lastRenderedPageBreak/>
              <w:t>sanitarnych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kosz 500x500 mm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kosze: uniwersalny, do talerzy i pojemnik na sztućce w stanadardzie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dozownik płynu nabłyszczającego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maksymalna wysokość wsadu 320 mm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obudowa ze stali nierdzewnej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04800</wp:posOffset>
                  </wp:positionV>
                  <wp:extent cx="962025" cy="914400"/>
                  <wp:effectExtent l="0" t="0" r="0" b="0"/>
                  <wp:wrapNone/>
                  <wp:docPr id="144" name="Obraz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9" name="Obraz 59" descr="801000_zmywarka_uniwersalna_500x500_f.jpg"/>
                          <pic:cNvPicPr>
                            <a:picLocks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20"/>
            </w:tblGrid>
            <w:tr w:rsidR="00D2008A" w:rsidRPr="00255106" w:rsidTr="003A53A6">
              <w:trPr>
                <w:trHeight w:val="3363"/>
                <w:tblCellSpacing w:w="0" w:type="dxa"/>
              </w:trPr>
              <w:tc>
                <w:tcPr>
                  <w:tcW w:w="2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255106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255106">
                    <w:rPr>
                      <w:rFonts w:ascii="Calibri" w:hAnsi="Calibri"/>
                      <w:b/>
                      <w:bCs/>
                      <w:color w:val="FFFFFF"/>
                    </w:rPr>
                    <w:lastRenderedPageBreak/>
                    <w:t> </w:t>
                  </w:r>
                </w:p>
              </w:tc>
            </w:tr>
          </w:tbl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255106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lastRenderedPageBreak/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Kuchenka elektryczna</w:t>
            </w:r>
          </w:p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sz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255106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255106">
              <w:rPr>
                <w:rFonts w:ascii="Calibri" w:hAnsi="Calibri"/>
                <w:noProof/>
                <w:color w:val="000000"/>
              </w:rPr>
              <w:t>Kuchnia elektryczna wolnostojąca - 700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szybkogrzejne żeliwne płyty o mocy 2,6 kW (E.G.O)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regulacja mocy (6 poziomów)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kontrolka pracy</w:t>
            </w:r>
            <w:r w:rsidRPr="00255106">
              <w:rPr>
                <w:rFonts w:ascii="Calibri" w:hAnsi="Calibri"/>
                <w:noProof/>
                <w:color w:val="000000"/>
              </w:rPr>
              <w:br/>
              <w:t xml:space="preserve"> - konstrukcja wykonana ze stali nierdzewnej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4325</wp:posOffset>
                  </wp:positionV>
                  <wp:extent cx="942975" cy="914400"/>
                  <wp:effectExtent l="0" t="0" r="0" b="0"/>
                  <wp:wrapNone/>
                  <wp:docPr id="145" name="Obraz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3" name="Obraz 53" descr="972410610_kuchnia_4-palnikowa_wolnostojaca_elektryczna_ft_1000x1000_2.jpg"/>
                          <pic:cNvPicPr>
                            <a:picLocks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81"/>
            </w:tblGrid>
            <w:tr w:rsidR="00D2008A" w:rsidRPr="00255106" w:rsidTr="003A53A6">
              <w:trPr>
                <w:trHeight w:val="287"/>
                <w:tblCellSpacing w:w="0" w:type="dxa"/>
              </w:trPr>
              <w:tc>
                <w:tcPr>
                  <w:tcW w:w="2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255106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255106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255106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Naczynia</w:t>
            </w:r>
          </w:p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omple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255106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255106">
              <w:rPr>
                <w:rFonts w:ascii="Calibri" w:hAnsi="Calibri"/>
                <w:noProof/>
                <w:color w:val="000000"/>
              </w:rPr>
              <w:t xml:space="preserve">Zestaw składa się z dwóch garnków oraz dwóch patelni. Patelnia z powłoką teflonową Ø 32 cm ; h= 5,2cm. Garnek niski z pokrywką 18,3 litra Ø=360mm h=180mm. Garnek wysoki z pokrywką 36,6 litra Ø=360mm h=360mm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66700</wp:posOffset>
                  </wp:positionV>
                  <wp:extent cx="942975" cy="914400"/>
                  <wp:effectExtent l="0" t="0" r="0" b="0"/>
                  <wp:wrapNone/>
                  <wp:docPr id="146" name="Obraz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0" name="Obraz 60" descr="011162_garnek_wysoki_z_pokrywa_2.jpg"/>
                          <pic:cNvPicPr>
                            <a:picLocks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0"/>
            </w:tblGrid>
            <w:tr w:rsidR="00D2008A" w:rsidRPr="00255106" w:rsidTr="003A53A6">
              <w:trPr>
                <w:trHeight w:val="1701"/>
                <w:tblCellSpacing w:w="0" w:type="dxa"/>
              </w:trPr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255106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255106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255106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Przybory kuchenne</w:t>
            </w:r>
          </w:p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omple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255106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255106">
              <w:rPr>
                <w:rFonts w:ascii="Calibri" w:hAnsi="Calibri"/>
                <w:noProof/>
                <w:color w:val="000000"/>
              </w:rPr>
              <w:t>Zestaw przyborów kuchennych w skład którego wchodzi: Chochla, ubijak do ziemniaków, łopatka do przewracania, łyzka do serwowania oraz wieszak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04800</wp:posOffset>
                  </wp:positionV>
                  <wp:extent cx="952500" cy="914400"/>
                  <wp:effectExtent l="0" t="0" r="0" b="0"/>
                  <wp:wrapNone/>
                  <wp:docPr id="147" name="Obraz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1" name="Obraz 61" descr="zestaw_przybor_w_kuchennych.jpg"/>
                          <pic:cNvPicPr>
                            <a:picLocks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20"/>
            </w:tblGrid>
            <w:tr w:rsidR="00D2008A" w:rsidRPr="00255106" w:rsidTr="003A53A6">
              <w:trPr>
                <w:trHeight w:val="1815"/>
                <w:tblCellSpacing w:w="0" w:type="dxa"/>
              </w:trPr>
              <w:tc>
                <w:tcPr>
                  <w:tcW w:w="2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255106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255106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  <w:tr w:rsidR="00D2008A" w:rsidRPr="00255106" w:rsidTr="003A53A6">
        <w:trPr>
          <w:trHeight w:val="139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lastRenderedPageBreak/>
              <w:t>Wyposażenie lub doposażenie kuchn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8A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 w:rsidRPr="00255106">
              <w:rPr>
                <w:rFonts w:ascii="Calibri" w:hAnsi="Calibri"/>
                <w:color w:val="000000"/>
              </w:rPr>
              <w:t>Sztućce dla dzieci 24 kpl.</w:t>
            </w:r>
          </w:p>
          <w:p w:rsidR="00D2008A" w:rsidRPr="00255106" w:rsidRDefault="00D2008A" w:rsidP="003A53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zestaw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8A" w:rsidRPr="00255106" w:rsidRDefault="00D2008A" w:rsidP="003A53A6">
            <w:pPr>
              <w:rPr>
                <w:rFonts w:ascii="Calibri" w:hAnsi="Calibri"/>
                <w:noProof/>
                <w:color w:val="000000"/>
              </w:rPr>
            </w:pPr>
            <w:r w:rsidRPr="00255106">
              <w:rPr>
                <w:rFonts w:ascii="Calibri" w:hAnsi="Calibri"/>
                <w:noProof/>
                <w:color w:val="000000"/>
              </w:rPr>
              <w:t>Komplet sztućców dla 24 osobowej grupy dzieci. W skład kom</w:t>
            </w:r>
            <w:r>
              <w:rPr>
                <w:rFonts w:ascii="Calibri" w:hAnsi="Calibri"/>
                <w:noProof/>
                <w:color w:val="000000"/>
              </w:rPr>
              <w:t>p</w:t>
            </w:r>
            <w:r w:rsidRPr="00255106">
              <w:rPr>
                <w:rFonts w:ascii="Calibri" w:hAnsi="Calibri"/>
                <w:noProof/>
                <w:color w:val="000000"/>
              </w:rPr>
              <w:t>letu wchodzi: nóż obiadowy, łyżka obiadowa, widelec obiadowy i łyżeczka do herbaty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57175</wp:posOffset>
                  </wp:positionV>
                  <wp:extent cx="942975" cy="923925"/>
                  <wp:effectExtent l="0" t="0" r="0" b="0"/>
                  <wp:wrapNone/>
                  <wp:docPr id="148" name="Obraz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2" name="Obraz 62" descr="comas_14.jpg"/>
                          <pic:cNvPicPr>
                            <a:picLocks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32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37"/>
            </w:tblGrid>
            <w:tr w:rsidR="00D2008A" w:rsidRPr="00255106" w:rsidTr="003A53A6">
              <w:trPr>
                <w:trHeight w:val="1724"/>
                <w:tblCellSpacing w:w="0" w:type="dxa"/>
              </w:trPr>
              <w:tc>
                <w:tcPr>
                  <w:tcW w:w="2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8A" w:rsidRPr="00255106" w:rsidRDefault="00D2008A" w:rsidP="003A53A6">
                  <w:pPr>
                    <w:jc w:val="center"/>
                    <w:rPr>
                      <w:rFonts w:ascii="Calibri" w:hAnsi="Calibri"/>
                      <w:b/>
                      <w:bCs/>
                      <w:color w:val="FFFFFF"/>
                    </w:rPr>
                  </w:pPr>
                  <w:r w:rsidRPr="00255106">
                    <w:rPr>
                      <w:rFonts w:ascii="Calibri" w:hAnsi="Calibri"/>
                      <w:b/>
                      <w:bCs/>
                      <w:color w:val="FFFFFF"/>
                    </w:rPr>
                    <w:t> </w:t>
                  </w:r>
                </w:p>
              </w:tc>
            </w:tr>
          </w:tbl>
          <w:p w:rsidR="00D2008A" w:rsidRPr="00255106" w:rsidRDefault="00D2008A" w:rsidP="003A53A6">
            <w:pPr>
              <w:rPr>
                <w:rFonts w:ascii="Calibri" w:hAnsi="Calibri"/>
                <w:color w:val="000000"/>
              </w:rPr>
            </w:pPr>
          </w:p>
        </w:tc>
      </w:tr>
    </w:tbl>
    <w:p w:rsidR="00D2008A" w:rsidRDefault="00D2008A" w:rsidP="00D2008A"/>
    <w:p w:rsidR="00D2008A" w:rsidRDefault="00D2008A" w:rsidP="00D2008A"/>
    <w:p w:rsidR="00D2008A" w:rsidRDefault="00D2008A" w:rsidP="007B10E9">
      <w:pPr>
        <w:pStyle w:val="Default"/>
        <w:rPr>
          <w:rFonts w:ascii="Arial" w:hAnsi="Arial" w:cs="Arial"/>
          <w:b/>
        </w:rPr>
      </w:pPr>
    </w:p>
    <w:p w:rsidR="00D2008A" w:rsidRDefault="00D2008A" w:rsidP="007B10E9">
      <w:pPr>
        <w:pStyle w:val="Default"/>
        <w:rPr>
          <w:rFonts w:ascii="Arial" w:hAnsi="Arial" w:cs="Arial"/>
          <w:b/>
        </w:rPr>
      </w:pPr>
    </w:p>
    <w:p w:rsidR="00D2008A" w:rsidRDefault="00D2008A" w:rsidP="007B10E9">
      <w:pPr>
        <w:pStyle w:val="Default"/>
        <w:rPr>
          <w:rFonts w:ascii="Arial" w:hAnsi="Arial" w:cs="Arial"/>
          <w:b/>
        </w:rPr>
      </w:pPr>
    </w:p>
    <w:sectPr w:rsidR="00D2008A" w:rsidSect="00D200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D6" w:rsidRDefault="006413D6" w:rsidP="009F3A1C">
      <w:r>
        <w:separator/>
      </w:r>
    </w:p>
  </w:endnote>
  <w:endnote w:type="continuationSeparator" w:id="0">
    <w:p w:rsidR="006413D6" w:rsidRDefault="006413D6" w:rsidP="009F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D6" w:rsidRDefault="006413D6" w:rsidP="009F3A1C">
      <w:r>
        <w:separator/>
      </w:r>
    </w:p>
  </w:footnote>
  <w:footnote w:type="continuationSeparator" w:id="0">
    <w:p w:rsidR="006413D6" w:rsidRDefault="006413D6" w:rsidP="009F3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3FF"/>
    <w:multiLevelType w:val="multilevel"/>
    <w:tmpl w:val="8E96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85DA2"/>
    <w:multiLevelType w:val="hybridMultilevel"/>
    <w:tmpl w:val="0A4A03BC"/>
    <w:lvl w:ilvl="0" w:tplc="93BC063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89088B"/>
    <w:multiLevelType w:val="hybridMultilevel"/>
    <w:tmpl w:val="C6D4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644D6"/>
    <w:multiLevelType w:val="multilevel"/>
    <w:tmpl w:val="951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2F0AF5"/>
    <w:multiLevelType w:val="hybridMultilevel"/>
    <w:tmpl w:val="B3823650"/>
    <w:lvl w:ilvl="0" w:tplc="0A244C3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A42"/>
    <w:rsid w:val="0001122B"/>
    <w:rsid w:val="00046F4F"/>
    <w:rsid w:val="00111519"/>
    <w:rsid w:val="002E26AF"/>
    <w:rsid w:val="00375610"/>
    <w:rsid w:val="00384AA1"/>
    <w:rsid w:val="003C18A1"/>
    <w:rsid w:val="003D4998"/>
    <w:rsid w:val="003E5F0A"/>
    <w:rsid w:val="004B51F7"/>
    <w:rsid w:val="004E286F"/>
    <w:rsid w:val="0055039E"/>
    <w:rsid w:val="006413D6"/>
    <w:rsid w:val="00662677"/>
    <w:rsid w:val="006E0A42"/>
    <w:rsid w:val="007535B0"/>
    <w:rsid w:val="00757AE4"/>
    <w:rsid w:val="007B10E9"/>
    <w:rsid w:val="007E577C"/>
    <w:rsid w:val="00830254"/>
    <w:rsid w:val="0086716F"/>
    <w:rsid w:val="009F3A1C"/>
    <w:rsid w:val="00BE0405"/>
    <w:rsid w:val="00BF35C1"/>
    <w:rsid w:val="00C37D8D"/>
    <w:rsid w:val="00C44D91"/>
    <w:rsid w:val="00D2008A"/>
    <w:rsid w:val="00D71CEF"/>
    <w:rsid w:val="00EA0816"/>
    <w:rsid w:val="00F13803"/>
    <w:rsid w:val="00F2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A42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A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6E0A4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6E0A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E0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5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5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1151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11519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1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151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D7E8-5844-4B4A-8D61-7314D4A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apowo Biskupie</dc:creator>
  <cp:keywords/>
  <dc:description/>
  <cp:lastModifiedBy>UG Papowo Biskupie</cp:lastModifiedBy>
  <cp:revision>7</cp:revision>
  <dcterms:created xsi:type="dcterms:W3CDTF">2015-03-16T12:55:00Z</dcterms:created>
  <dcterms:modified xsi:type="dcterms:W3CDTF">2015-03-18T12:03:00Z</dcterms:modified>
</cp:coreProperties>
</file>